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2045" w14:textId="4DC46C80" w:rsidR="00E77AE5" w:rsidRPr="00E64788" w:rsidRDefault="00E77AE5" w:rsidP="004847D0">
      <w:pPr>
        <w:rPr>
          <w:sz w:val="20"/>
          <w:szCs w:val="20"/>
        </w:rPr>
      </w:pPr>
    </w:p>
    <w:p w14:paraId="42627C3F" w14:textId="5CF19764" w:rsidR="00E77AE5" w:rsidRPr="00E64788" w:rsidRDefault="00E77AE5" w:rsidP="004847D0">
      <w:pPr>
        <w:rPr>
          <w:sz w:val="20"/>
          <w:szCs w:val="20"/>
        </w:rPr>
      </w:pPr>
    </w:p>
    <w:p w14:paraId="3B05A004" w14:textId="35B76FB1" w:rsidR="007010BC" w:rsidRPr="00E64788" w:rsidRDefault="002159B0" w:rsidP="005610C5">
      <w:pPr>
        <w:pStyle w:val="NoSpacing"/>
        <w:spacing w:line="276" w:lineRule="auto"/>
        <w:rPr>
          <w:rFonts w:cstheme="minorHAnsi"/>
          <w:b/>
          <w:color w:val="2F5496" w:themeColor="accent1" w:themeShade="BF"/>
          <w:sz w:val="32"/>
          <w:szCs w:val="29"/>
          <w:u w:color="44546A" w:themeColor="text2"/>
        </w:rPr>
      </w:pPr>
      <w:r w:rsidRPr="00E64788">
        <w:rPr>
          <w:rFonts w:cstheme="minorHAnsi"/>
          <w:b/>
          <w:color w:val="2F5496" w:themeColor="accent1" w:themeShade="BF"/>
          <w:sz w:val="44"/>
          <w:szCs w:val="44"/>
          <w:u w:val="single" w:color="44546A" w:themeColor="text2"/>
        </w:rPr>
        <w:t>Translational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72"/>
      </w:tblGrid>
      <w:tr w:rsidR="00F10C3F" w14:paraId="3143021B" w14:textId="77777777" w:rsidTr="00DF5D1E">
        <w:tc>
          <w:tcPr>
            <w:tcW w:w="6658" w:type="dxa"/>
            <w:vAlign w:val="center"/>
          </w:tcPr>
          <w:p w14:paraId="56D3D9AC" w14:textId="50525F56" w:rsidR="00DF5D1E" w:rsidRDefault="00F10C3F" w:rsidP="00DF5D1E">
            <w:pPr>
              <w:pStyle w:val="NoSpacing"/>
              <w:spacing w:line="276" w:lineRule="auto"/>
              <w:rPr>
                <w:rFonts w:cstheme="minorHAnsi"/>
                <w:b/>
                <w:szCs w:val="24"/>
                <w:u w:val="single" w:color="44546A" w:themeColor="text2"/>
              </w:rPr>
            </w:pPr>
            <w:r>
              <w:rPr>
                <w:rFonts w:cstheme="minorHAnsi"/>
                <w:b/>
                <w:color w:val="2F5496" w:themeColor="accent1" w:themeShade="BF"/>
                <w:sz w:val="36"/>
                <w:szCs w:val="29"/>
                <w:u w:color="44546A" w:themeColor="text2"/>
              </w:rPr>
              <w:t>EPSRC Impact Accelerator Account</w:t>
            </w:r>
            <w:r w:rsidR="00DF5D1E" w:rsidRPr="00DF5D1E">
              <w:rPr>
                <w:rFonts w:cstheme="minorHAnsi"/>
                <w:b/>
                <w:color w:val="2F5496" w:themeColor="accent1" w:themeShade="BF"/>
                <w:sz w:val="36"/>
                <w:szCs w:val="29"/>
                <w:u w:color="44546A" w:themeColor="text2"/>
              </w:rPr>
              <w:t xml:space="preserve"> </w:t>
            </w:r>
          </w:p>
        </w:tc>
        <w:tc>
          <w:tcPr>
            <w:tcW w:w="3072" w:type="dxa"/>
            <w:vMerge w:val="restart"/>
            <w:vAlign w:val="center"/>
          </w:tcPr>
          <w:p w14:paraId="18528848" w14:textId="386D40A5" w:rsidR="00DF5D1E" w:rsidRPr="00DF5D1E" w:rsidRDefault="00F10C3F" w:rsidP="005610C5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  <w:lang w:eastAsia="en-GB"/>
              </w:rPr>
              <w:drawing>
                <wp:inline distT="0" distB="0" distL="0" distR="0" wp14:anchorId="5255D128" wp14:editId="3BE4E0B9">
                  <wp:extent cx="1719858" cy="428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PSR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36" cy="44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C3F" w14:paraId="7AB40C32" w14:textId="77777777" w:rsidTr="00DF5D1E">
        <w:tc>
          <w:tcPr>
            <w:tcW w:w="6658" w:type="dxa"/>
            <w:vAlign w:val="center"/>
          </w:tcPr>
          <w:p w14:paraId="7254949B" w14:textId="1C6349E9" w:rsidR="00DF5D1E" w:rsidRDefault="00DF5D1E" w:rsidP="005D0F9E">
            <w:pPr>
              <w:pStyle w:val="NoSpacing"/>
              <w:spacing w:line="276" w:lineRule="auto"/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</w:pPr>
            <w:r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  <w:t xml:space="preserve">Application for </w:t>
            </w:r>
            <w:r w:rsidR="00E450BF" w:rsidRPr="00E450BF"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  <w:t xml:space="preserve">Impact Co-Creation </w:t>
            </w:r>
            <w:r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  <w:t>Funding</w:t>
            </w:r>
          </w:p>
        </w:tc>
        <w:tc>
          <w:tcPr>
            <w:tcW w:w="3072" w:type="dxa"/>
            <w:vMerge/>
            <w:vAlign w:val="center"/>
          </w:tcPr>
          <w:p w14:paraId="31D60614" w14:textId="77777777" w:rsidR="00DF5D1E" w:rsidRPr="00DF5D1E" w:rsidRDefault="00DF5D1E" w:rsidP="005610C5">
            <w:pPr>
              <w:pStyle w:val="NoSpacing"/>
              <w:spacing w:line="276" w:lineRule="auto"/>
              <w:rPr>
                <w:rFonts w:cstheme="minorHAnsi"/>
                <w:noProof/>
                <w:szCs w:val="24"/>
                <w:lang w:eastAsia="en-GB"/>
              </w:rPr>
            </w:pPr>
          </w:p>
        </w:tc>
      </w:tr>
    </w:tbl>
    <w:p w14:paraId="7891F712" w14:textId="7ED87709" w:rsidR="00332A81" w:rsidRPr="00E450BF" w:rsidRDefault="00332A81" w:rsidP="00332A81">
      <w:pPr>
        <w:pStyle w:val="Heading2"/>
        <w:rPr>
          <w:color w:val="2F5496" w:themeColor="accent1" w:themeShade="BF"/>
          <w:u w:val="single"/>
        </w:rPr>
      </w:pPr>
      <w:r w:rsidRPr="00E450BF">
        <w:rPr>
          <w:color w:val="2F5496" w:themeColor="accent1" w:themeShade="BF"/>
          <w:u w:val="single"/>
        </w:rPr>
        <w:t>Applications must not exceed 5 pages in length.</w:t>
      </w:r>
    </w:p>
    <w:p w14:paraId="129DAF73" w14:textId="56E05E64" w:rsidR="00AC36FF" w:rsidRPr="00AC36FF" w:rsidRDefault="00AC36FF" w:rsidP="00AC36FF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 w:rsidRPr="00AC36FF">
        <w:rPr>
          <w:color w:val="2F5496" w:themeColor="accent1" w:themeShade="BF"/>
        </w:rPr>
        <w:t>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7B531C" w14:paraId="2216CD13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51A45B25" w14:textId="30EB7CBD" w:rsidR="007B531C" w:rsidRPr="00AC36FF" w:rsidRDefault="00AC36FF" w:rsidP="00364A2D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Applicant n</w:t>
            </w:r>
            <w:r w:rsidR="007B531C" w:rsidRPr="00581904">
              <w:rPr>
                <w:rFonts w:cstheme="minorHAnsi"/>
                <w:b/>
                <w:sz w:val="24"/>
                <w:szCs w:val="24"/>
              </w:rPr>
              <w:t>ame</w:t>
            </w:r>
            <w:r w:rsidR="007B531C" w:rsidRPr="00AC36FF">
              <w:rPr>
                <w:rFonts w:cstheme="minorHAnsi"/>
                <w:sz w:val="24"/>
                <w:szCs w:val="24"/>
              </w:rPr>
              <w:t xml:space="preserve"> (inc. title)</w:t>
            </w:r>
          </w:p>
        </w:tc>
        <w:tc>
          <w:tcPr>
            <w:tcW w:w="6616" w:type="dxa"/>
            <w:shd w:val="clear" w:color="auto" w:fill="auto"/>
          </w:tcPr>
          <w:p w14:paraId="261C2DD3" w14:textId="31096CEC" w:rsidR="007B531C" w:rsidRDefault="007B531C" w:rsidP="00364A2D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C36FF" w14:paraId="75C303D9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2E0FD5EE" w14:textId="1B3FAF25" w:rsidR="00AC36FF" w:rsidRPr="00581904" w:rsidRDefault="00AC36FF" w:rsidP="00364A2D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Applicant email address</w:t>
            </w:r>
          </w:p>
        </w:tc>
        <w:tc>
          <w:tcPr>
            <w:tcW w:w="6616" w:type="dxa"/>
            <w:shd w:val="clear" w:color="auto" w:fill="auto"/>
          </w:tcPr>
          <w:p w14:paraId="308EEA65" w14:textId="77777777" w:rsidR="00AC36FF" w:rsidRDefault="00AC36FF" w:rsidP="00364A2D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B531C" w14:paraId="190E3A86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41B4E1EA" w14:textId="69900147" w:rsidR="007B531C" w:rsidRPr="00581904" w:rsidRDefault="008B4C74" w:rsidP="007D3235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</w:t>
            </w:r>
            <w:r w:rsidR="00AC36FF" w:rsidRPr="0058190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3235">
              <w:rPr>
                <w:rFonts w:cstheme="minorHAnsi"/>
                <w:b/>
                <w:sz w:val="24"/>
                <w:szCs w:val="24"/>
              </w:rPr>
              <w:t>&amp;</w:t>
            </w:r>
            <w:r w:rsidR="00AC36FF" w:rsidRPr="0058190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531C" w:rsidRPr="00581904">
              <w:rPr>
                <w:rFonts w:cstheme="minorHAnsi"/>
                <w:b/>
                <w:sz w:val="24"/>
                <w:szCs w:val="24"/>
              </w:rPr>
              <w:t>Discipline</w:t>
            </w:r>
          </w:p>
        </w:tc>
        <w:tc>
          <w:tcPr>
            <w:tcW w:w="6616" w:type="dxa"/>
            <w:shd w:val="clear" w:color="auto" w:fill="auto"/>
          </w:tcPr>
          <w:p w14:paraId="534BABE4" w14:textId="77777777" w:rsidR="007B531C" w:rsidRDefault="007B531C" w:rsidP="00364A2D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131D4" w14:paraId="72CFBE86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5F040B3A" w14:textId="0D04DF54" w:rsidR="00C131D4" w:rsidRDefault="00C131D4" w:rsidP="00C131D4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R?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399526566"/>
            <w:placeholder>
              <w:docPart w:val="ADF967451AC4460486487B60B42DE2AA"/>
            </w:placeholder>
            <w:showingPlcHdr/>
            <w15:color w:val="99CCFF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6616" w:type="dxa"/>
                <w:shd w:val="clear" w:color="auto" w:fill="auto"/>
              </w:tcPr>
              <w:p w14:paraId="392F9E11" w14:textId="511E6D90" w:rsidR="00C131D4" w:rsidRDefault="00C131D4" w:rsidP="00C131D4">
                <w:pPr>
                  <w:pStyle w:val="NoSpacing"/>
                  <w:spacing w:line="276" w:lineRule="auto"/>
                  <w:rPr>
                    <w:rFonts w:cstheme="minorHAnsi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131D4" w14:paraId="2E0C37D6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1FCA9812" w14:textId="69AC352A" w:rsidR="00C131D4" w:rsidRPr="00AC36FF" w:rsidRDefault="00C131D4" w:rsidP="00C131D4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-</w:t>
            </w:r>
            <w:r w:rsidRPr="00581904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pplicant n</w:t>
            </w:r>
            <w:r w:rsidRPr="00581904">
              <w:rPr>
                <w:rFonts w:cstheme="minorHAnsi"/>
                <w:b/>
                <w:sz w:val="24"/>
                <w:szCs w:val="24"/>
              </w:rPr>
              <w:t>ame</w:t>
            </w:r>
            <w:r w:rsidRPr="00AC36FF">
              <w:rPr>
                <w:rFonts w:cstheme="minorHAnsi"/>
                <w:sz w:val="24"/>
                <w:szCs w:val="24"/>
              </w:rPr>
              <w:t xml:space="preserve"> (inc. title)</w:t>
            </w:r>
          </w:p>
        </w:tc>
        <w:tc>
          <w:tcPr>
            <w:tcW w:w="6616" w:type="dxa"/>
            <w:shd w:val="clear" w:color="auto" w:fill="auto"/>
          </w:tcPr>
          <w:p w14:paraId="3A38BF35" w14:textId="77777777" w:rsidR="00C131D4" w:rsidRDefault="00C131D4" w:rsidP="00C131D4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131D4" w14:paraId="11F83556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45A3CE6C" w14:textId="5C726E7B" w:rsidR="00C131D4" w:rsidRPr="00581904" w:rsidRDefault="00C131D4" w:rsidP="00C131D4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-</w:t>
            </w:r>
            <w:r w:rsidRPr="00581904">
              <w:rPr>
                <w:rFonts w:cstheme="minorHAnsi"/>
                <w:b/>
                <w:sz w:val="24"/>
                <w:szCs w:val="24"/>
              </w:rPr>
              <w:t>applicant email address</w:t>
            </w:r>
          </w:p>
        </w:tc>
        <w:tc>
          <w:tcPr>
            <w:tcW w:w="6616" w:type="dxa"/>
            <w:shd w:val="clear" w:color="auto" w:fill="auto"/>
          </w:tcPr>
          <w:p w14:paraId="3832DA94" w14:textId="77777777" w:rsidR="00C131D4" w:rsidRDefault="00C131D4" w:rsidP="00C131D4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131D4" w14:paraId="42D0AA7B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60C1337B" w14:textId="667E4BAB" w:rsidR="00C131D4" w:rsidRPr="00581904" w:rsidRDefault="00C131D4" w:rsidP="00C131D4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</w:t>
            </w:r>
            <w:r w:rsidRPr="0058190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&amp;</w:t>
            </w:r>
            <w:r w:rsidRPr="00581904">
              <w:rPr>
                <w:rFonts w:cstheme="minorHAnsi"/>
                <w:b/>
                <w:sz w:val="24"/>
                <w:szCs w:val="24"/>
              </w:rPr>
              <w:t xml:space="preserve"> Discipline</w:t>
            </w:r>
          </w:p>
        </w:tc>
        <w:tc>
          <w:tcPr>
            <w:tcW w:w="6616" w:type="dxa"/>
            <w:shd w:val="clear" w:color="auto" w:fill="auto"/>
          </w:tcPr>
          <w:p w14:paraId="6EE0D823" w14:textId="77777777" w:rsidR="00C131D4" w:rsidRDefault="00C131D4" w:rsidP="00C131D4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131D4" w14:paraId="451FFBFC" w14:textId="77777777" w:rsidTr="000C32CB">
        <w:tc>
          <w:tcPr>
            <w:tcW w:w="3114" w:type="dxa"/>
            <w:shd w:val="clear" w:color="auto" w:fill="D9E2F3" w:themeFill="accent1" w:themeFillTint="33"/>
          </w:tcPr>
          <w:p w14:paraId="07B4461A" w14:textId="77777777" w:rsidR="00C131D4" w:rsidRDefault="00C131D4" w:rsidP="00C131D4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R?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10954189"/>
            <w:placeholder>
              <w:docPart w:val="25FEF57C8198440AAFA0298182EC4F07"/>
            </w:placeholder>
            <w:showingPlcHdr/>
            <w15:color w:val="99CCFF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6616" w:type="dxa"/>
                <w:shd w:val="clear" w:color="auto" w:fill="auto"/>
              </w:tcPr>
              <w:p w14:paraId="29F207BF" w14:textId="77777777" w:rsidR="00C131D4" w:rsidRDefault="00C131D4" w:rsidP="00C131D4">
                <w:pPr>
                  <w:pStyle w:val="NoSpacing"/>
                  <w:spacing w:line="276" w:lineRule="auto"/>
                  <w:rPr>
                    <w:rFonts w:cstheme="minorHAnsi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6B92DFF5" w14:textId="7FE6F3CE" w:rsidR="00AC36FF" w:rsidRPr="00AC36FF" w:rsidRDefault="001A453F" w:rsidP="00AC36FF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External N</w:t>
      </w:r>
      <w:r w:rsidR="00AC36FF" w:rsidRPr="00AC36FF">
        <w:rPr>
          <w:color w:val="2F5496" w:themeColor="accent1" w:themeShade="BF"/>
        </w:rPr>
        <w:t>on-academic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AC36FF" w:rsidRPr="00AC36FF" w14:paraId="264D130D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3A2CAA94" w14:textId="4829113A" w:rsidR="00AC36FF" w:rsidRPr="00581904" w:rsidRDefault="001A453F" w:rsidP="001A453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Company/ Organisation n</w:t>
            </w:r>
            <w:r w:rsidR="00AC36FF" w:rsidRPr="00581904">
              <w:rPr>
                <w:rFonts w:cstheme="minorHAnsi"/>
                <w:b/>
                <w:sz w:val="24"/>
                <w:szCs w:val="24"/>
              </w:rPr>
              <w:t xml:space="preserve">ame </w:t>
            </w:r>
          </w:p>
        </w:tc>
        <w:tc>
          <w:tcPr>
            <w:tcW w:w="6616" w:type="dxa"/>
            <w:shd w:val="clear" w:color="auto" w:fill="auto"/>
          </w:tcPr>
          <w:p w14:paraId="5E98C867" w14:textId="77777777" w:rsidR="00AC36FF" w:rsidRPr="00213099" w:rsidRDefault="00AC36FF" w:rsidP="00AC36F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C5F4B" w:rsidRPr="00AC36FF" w14:paraId="6E12CB58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4A698C92" w14:textId="7762D7E5" w:rsidR="009C5F4B" w:rsidRPr="00581904" w:rsidRDefault="009C5F4B" w:rsidP="001A453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Type of Organis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71399329"/>
            <w:placeholder>
              <w:docPart w:val="DefaultPlaceholder_-1854013439"/>
            </w:placeholder>
            <w:showingPlcHdr/>
            <w:dropDownList>
              <w:listItem w:displayText="Private Sector" w:value="Private Sector"/>
              <w:listItem w:displayText="Public Sector" w:value="Public Sector"/>
              <w:listItem w:displayText="Third Sector" w:value="Third Sector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4E42A723" w14:textId="63111416" w:rsidR="009C5F4B" w:rsidRPr="00213099" w:rsidRDefault="009C5F4B" w:rsidP="00AC36FF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C36FF" w:rsidRPr="00AC36FF" w14:paraId="7300CD56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75E0A852" w14:textId="1F6801A3" w:rsidR="00AC36FF" w:rsidRPr="00213099" w:rsidRDefault="001A453F" w:rsidP="00AC36F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Main contact name</w:t>
            </w:r>
            <w:r w:rsidRPr="00213099">
              <w:rPr>
                <w:rFonts w:cstheme="minorHAnsi"/>
                <w:sz w:val="24"/>
                <w:szCs w:val="24"/>
              </w:rPr>
              <w:t xml:space="preserve"> (inc. title)</w:t>
            </w:r>
          </w:p>
        </w:tc>
        <w:tc>
          <w:tcPr>
            <w:tcW w:w="6616" w:type="dxa"/>
            <w:shd w:val="clear" w:color="auto" w:fill="auto"/>
          </w:tcPr>
          <w:p w14:paraId="46A64062" w14:textId="77777777" w:rsidR="00AC36FF" w:rsidRPr="00213099" w:rsidRDefault="00AC36FF" w:rsidP="00AC36F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C36FF" w:rsidRPr="00AC36FF" w14:paraId="323A7D18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00D23F00" w14:textId="534FA35C" w:rsidR="00AC36FF" w:rsidRPr="00581904" w:rsidRDefault="001A453F" w:rsidP="001A453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Main contact email address</w:t>
            </w:r>
          </w:p>
        </w:tc>
        <w:tc>
          <w:tcPr>
            <w:tcW w:w="6616" w:type="dxa"/>
            <w:shd w:val="clear" w:color="auto" w:fill="auto"/>
          </w:tcPr>
          <w:p w14:paraId="1CC7A610" w14:textId="77777777" w:rsidR="00AC36FF" w:rsidRPr="00213099" w:rsidRDefault="00AC36FF" w:rsidP="00AC36F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C36FF" w:rsidRPr="00AC36FF" w14:paraId="6AF8B944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08DDD96D" w14:textId="1538F610" w:rsidR="00AC36FF" w:rsidRPr="00581904" w:rsidRDefault="009C5F4B" w:rsidP="00AC36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 xml:space="preserve">Industry </w:t>
            </w:r>
            <w:r w:rsidR="001A453F" w:rsidRPr="00581904">
              <w:rPr>
                <w:rFonts w:cstheme="minorHAnsi"/>
                <w:b/>
                <w:sz w:val="24"/>
                <w:szCs w:val="24"/>
              </w:rPr>
              <w:t>Secto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54763222"/>
            <w:placeholder>
              <w:docPart w:val="DefaultPlaceholder_-1854013439"/>
            </w:placeholder>
            <w:showingPlcHdr/>
            <w:dropDownList>
              <w:listItem w:displayText="Agriculture" w:value="Agriculture"/>
              <w:listItem w:displayText="Construction" w:value="Construction"/>
              <w:listItem w:displayText="Electricity, Gas or Water Supply" w:value="Electricity, Gas or Water Supply"/>
              <w:listItem w:displayText="Manufacturing" w:value="Manufacturing"/>
              <w:listItem w:displayText="Mining, Quarrying or Hydrocarbons" w:value="Mining, Quarrying or Hydrocarbons"/>
              <w:listItem w:displayText="Creative Industries" w:value="Creative Industries"/>
              <w:listItem w:displayText="Education, Health or Social Work" w:value="Education, Health or Social Work"/>
              <w:listItem w:displayText="Financial or Business Services" w:value="Financial or Business Services"/>
              <w:listItem w:displayText="Hotels or Restaurants" w:value="Hotels or Restaurants"/>
              <w:listItem w:displayText="Public Administration" w:value="Public Administration"/>
              <w:listItem w:displayText="Defence" w:value="Defence"/>
              <w:listItem w:displayText="Real Estate" w:value="Real Estate"/>
              <w:listItem w:displayText="Tourism" w:value="Tourism"/>
              <w:listItem w:displayText="Transport, Storage or Communication" w:value="Transport, Storage or Communication"/>
              <w:listItem w:displayText="Wholesale or Retail trade" w:value="Wholesale or Retail trade"/>
              <w:listItem w:displayText="Charity" w:value="Charity"/>
              <w:listItem w:displayText="Other" w:value="Other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41EAE24F" w14:textId="13D653C0" w:rsidR="00AC36FF" w:rsidRPr="00213099" w:rsidRDefault="009C5F4B" w:rsidP="00AC36FF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A453F" w:rsidRPr="00AC36FF" w14:paraId="36FC1D69" w14:textId="77777777" w:rsidTr="00AC36FF">
        <w:tc>
          <w:tcPr>
            <w:tcW w:w="3114" w:type="dxa"/>
            <w:shd w:val="clear" w:color="auto" w:fill="D9E2F3" w:themeFill="accent1" w:themeFillTint="33"/>
          </w:tcPr>
          <w:p w14:paraId="6877941C" w14:textId="033C2AC3" w:rsidR="001A453F" w:rsidRPr="00581904" w:rsidRDefault="001A453F" w:rsidP="00AC36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Is the partner organisation an SM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63832309"/>
            <w:placeholder>
              <w:docPart w:val="6EB900C2A38B4A7F8C2E3D08DF67335A"/>
            </w:placeholder>
            <w:showingPlcHdr/>
            <w15:color w:val="99CCFF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4E79F014" w14:textId="6744B8C7" w:rsidR="001A453F" w:rsidRPr="00213099" w:rsidRDefault="007C7123" w:rsidP="007C7123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3AD97985" w14:textId="59F7C01A" w:rsidR="001A453F" w:rsidRDefault="001A453F" w:rsidP="001A453F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 w:rsidRPr="001A453F">
        <w:rPr>
          <w:color w:val="2F5496" w:themeColor="accent1" w:themeShade="BF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1A453F" w:rsidRPr="00AC36FF" w14:paraId="6D9E56C0" w14:textId="77777777" w:rsidTr="00D441AC">
        <w:tc>
          <w:tcPr>
            <w:tcW w:w="3114" w:type="dxa"/>
            <w:shd w:val="clear" w:color="auto" w:fill="D9E2F3" w:themeFill="accent1" w:themeFillTint="33"/>
          </w:tcPr>
          <w:p w14:paraId="610153DF" w14:textId="12B62D6D" w:rsidR="001A453F" w:rsidRPr="00581904" w:rsidRDefault="001A453F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Project</w:t>
            </w:r>
            <w:r w:rsidR="005D0F9E">
              <w:rPr>
                <w:rFonts w:cstheme="minorHAnsi"/>
                <w:b/>
                <w:sz w:val="24"/>
                <w:szCs w:val="24"/>
              </w:rPr>
              <w:t>/Event</w:t>
            </w:r>
            <w:r w:rsidRPr="00581904">
              <w:rPr>
                <w:rFonts w:cstheme="minorHAnsi"/>
                <w:b/>
                <w:sz w:val="24"/>
                <w:szCs w:val="24"/>
              </w:rPr>
              <w:t xml:space="preserve"> title </w:t>
            </w:r>
          </w:p>
        </w:tc>
        <w:tc>
          <w:tcPr>
            <w:tcW w:w="6616" w:type="dxa"/>
            <w:shd w:val="clear" w:color="auto" w:fill="auto"/>
          </w:tcPr>
          <w:p w14:paraId="0AFB815C" w14:textId="77777777" w:rsidR="001A453F" w:rsidRPr="00AC36FF" w:rsidRDefault="001A453F" w:rsidP="00D441A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453F" w:rsidRPr="00AC36FF" w14:paraId="068D84A8" w14:textId="77777777" w:rsidTr="00D441AC">
        <w:tc>
          <w:tcPr>
            <w:tcW w:w="3114" w:type="dxa"/>
            <w:shd w:val="clear" w:color="auto" w:fill="D9E2F3" w:themeFill="accent1" w:themeFillTint="33"/>
          </w:tcPr>
          <w:p w14:paraId="6E72E3A8" w14:textId="372E46B3" w:rsidR="001A453F" w:rsidRPr="00581904" w:rsidRDefault="001A453F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Start date</w:t>
            </w:r>
          </w:p>
        </w:tc>
        <w:tc>
          <w:tcPr>
            <w:tcW w:w="6616" w:type="dxa"/>
            <w:shd w:val="clear" w:color="auto" w:fill="auto"/>
          </w:tcPr>
          <w:p w14:paraId="4894910D" w14:textId="77777777" w:rsidR="001A453F" w:rsidRPr="00AC36FF" w:rsidRDefault="001A453F" w:rsidP="00D441A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453F" w:rsidRPr="00AC36FF" w14:paraId="57B7797F" w14:textId="77777777" w:rsidTr="00D441AC">
        <w:tc>
          <w:tcPr>
            <w:tcW w:w="3114" w:type="dxa"/>
            <w:shd w:val="clear" w:color="auto" w:fill="D9E2F3" w:themeFill="accent1" w:themeFillTint="33"/>
          </w:tcPr>
          <w:p w14:paraId="7E26C7D7" w14:textId="14277926" w:rsidR="001A453F" w:rsidRPr="00581904" w:rsidRDefault="001A453F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End Date</w:t>
            </w:r>
          </w:p>
        </w:tc>
        <w:tc>
          <w:tcPr>
            <w:tcW w:w="6616" w:type="dxa"/>
            <w:shd w:val="clear" w:color="auto" w:fill="auto"/>
          </w:tcPr>
          <w:p w14:paraId="30CD86C1" w14:textId="77777777" w:rsidR="001A453F" w:rsidRPr="00AC36FF" w:rsidRDefault="001A453F" w:rsidP="00D441A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E450BF" w:rsidRPr="00AC36FF" w14:paraId="603AD059" w14:textId="77777777" w:rsidTr="00D441AC">
        <w:tc>
          <w:tcPr>
            <w:tcW w:w="3114" w:type="dxa"/>
            <w:shd w:val="clear" w:color="auto" w:fill="D9E2F3" w:themeFill="accent1" w:themeFillTint="33"/>
          </w:tcPr>
          <w:p w14:paraId="1BFD4B48" w14:textId="42081850" w:rsidR="00E450BF" w:rsidRPr="00581904" w:rsidRDefault="00E450BF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ount requested</w:t>
            </w:r>
          </w:p>
        </w:tc>
        <w:tc>
          <w:tcPr>
            <w:tcW w:w="6616" w:type="dxa"/>
            <w:shd w:val="clear" w:color="auto" w:fill="auto"/>
          </w:tcPr>
          <w:p w14:paraId="5F3DC852" w14:textId="77777777" w:rsidR="00E450BF" w:rsidRPr="00AC36FF" w:rsidRDefault="00E450BF" w:rsidP="00D441A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423AD4" w:rsidRPr="00AC36FF" w14:paraId="0A8CDB75" w14:textId="77777777" w:rsidTr="00D441AC">
        <w:tc>
          <w:tcPr>
            <w:tcW w:w="3114" w:type="dxa"/>
            <w:shd w:val="clear" w:color="auto" w:fill="D9E2F3" w:themeFill="accent1" w:themeFillTint="33"/>
          </w:tcPr>
          <w:p w14:paraId="0D8689F8" w14:textId="09BE2233" w:rsidR="00423AD4" w:rsidRDefault="00CF44F4" w:rsidP="00D441AC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Worktrib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project number</w:t>
            </w:r>
          </w:p>
        </w:tc>
        <w:tc>
          <w:tcPr>
            <w:tcW w:w="6616" w:type="dxa"/>
            <w:shd w:val="clear" w:color="auto" w:fill="auto"/>
          </w:tcPr>
          <w:p w14:paraId="7D679A06" w14:textId="77777777" w:rsidR="00423AD4" w:rsidRPr="00AC36FF" w:rsidRDefault="00423AD4" w:rsidP="00D441A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523F62" w:rsidRPr="00AC36FF" w14:paraId="333675DE" w14:textId="77777777" w:rsidTr="008E1394">
        <w:tc>
          <w:tcPr>
            <w:tcW w:w="9730" w:type="dxa"/>
            <w:gridSpan w:val="2"/>
            <w:shd w:val="clear" w:color="auto" w:fill="D9E2F3" w:themeFill="accent1" w:themeFillTint="33"/>
          </w:tcPr>
          <w:p w14:paraId="1336AA78" w14:textId="3E2B6D99" w:rsidR="00523F62" w:rsidRPr="00AC36FF" w:rsidRDefault="00523F62" w:rsidP="00D441AC">
            <w:pPr>
              <w:pStyle w:val="NoSpacing"/>
              <w:rPr>
                <w:rFonts w:cstheme="minorHAnsi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 xml:space="preserve">Background </w:t>
            </w:r>
            <w:r>
              <w:rPr>
                <w:rFonts w:cstheme="minorHAnsi"/>
                <w:sz w:val="24"/>
                <w:szCs w:val="24"/>
              </w:rPr>
              <w:t xml:space="preserve">– Please provide </w:t>
            </w:r>
            <w:proofErr w:type="gramStart"/>
            <w:r>
              <w:rPr>
                <w:rFonts w:cstheme="minorHAnsi"/>
                <w:sz w:val="24"/>
                <w:szCs w:val="24"/>
              </w:rPr>
              <w:t>a brief summary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(inc. grant refs) of the </w:t>
            </w:r>
            <w:r w:rsidRPr="001A453F">
              <w:rPr>
                <w:rFonts w:cstheme="minorHAnsi"/>
                <w:sz w:val="24"/>
                <w:szCs w:val="24"/>
              </w:rPr>
              <w:t>research upon which this application builds</w:t>
            </w:r>
          </w:p>
        </w:tc>
      </w:tr>
      <w:tr w:rsidR="00523F62" w:rsidRPr="00AC36FF" w14:paraId="047F63C7" w14:textId="77777777" w:rsidTr="00523F62">
        <w:tc>
          <w:tcPr>
            <w:tcW w:w="9730" w:type="dxa"/>
            <w:gridSpan w:val="2"/>
            <w:shd w:val="clear" w:color="auto" w:fill="auto"/>
          </w:tcPr>
          <w:p w14:paraId="2080E2EA" w14:textId="77777777" w:rsidR="00523F62" w:rsidRDefault="00523F62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1207041" w14:textId="09A8819C" w:rsidR="00523F62" w:rsidRPr="00581904" w:rsidRDefault="00523F62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3F62" w:rsidRPr="00AC36FF" w14:paraId="55844E5F" w14:textId="77777777" w:rsidTr="006D35C1">
        <w:tc>
          <w:tcPr>
            <w:tcW w:w="9730" w:type="dxa"/>
            <w:gridSpan w:val="2"/>
            <w:shd w:val="clear" w:color="auto" w:fill="D9E2F3" w:themeFill="accent1" w:themeFillTint="33"/>
          </w:tcPr>
          <w:p w14:paraId="4CE0575C" w14:textId="74F6A73B" w:rsidR="00523F62" w:rsidRPr="00AC36FF" w:rsidRDefault="00523F62" w:rsidP="00D441AC">
            <w:pPr>
              <w:pStyle w:val="NoSpacing"/>
              <w:rPr>
                <w:rFonts w:cstheme="minorHAnsi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Aims &amp; Objective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 Please provide</w:t>
            </w:r>
            <w:r w:rsidRPr="001A45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 summary of</w:t>
            </w:r>
            <w:r w:rsidRPr="001A453F">
              <w:rPr>
                <w:rFonts w:cstheme="minorHAnsi"/>
                <w:sz w:val="24"/>
                <w:szCs w:val="24"/>
              </w:rPr>
              <w:t xml:space="preserve"> the aims </w:t>
            </w:r>
            <w:r>
              <w:rPr>
                <w:rFonts w:cstheme="minorHAnsi"/>
                <w:sz w:val="24"/>
                <w:szCs w:val="24"/>
              </w:rPr>
              <w:t xml:space="preserve">&amp; Objectives </w:t>
            </w:r>
            <w:r w:rsidRPr="001A453F">
              <w:rPr>
                <w:rFonts w:cstheme="minorHAnsi"/>
                <w:sz w:val="24"/>
                <w:szCs w:val="24"/>
              </w:rPr>
              <w:t xml:space="preserve">of the </w:t>
            </w:r>
            <w:r>
              <w:rPr>
                <w:rFonts w:cstheme="minorHAnsi"/>
                <w:sz w:val="24"/>
                <w:szCs w:val="24"/>
              </w:rPr>
              <w:t xml:space="preserve">proposed project. </w:t>
            </w:r>
          </w:p>
        </w:tc>
      </w:tr>
      <w:tr w:rsidR="00523F62" w:rsidRPr="00AC36FF" w14:paraId="68634B64" w14:textId="77777777" w:rsidTr="00523F62">
        <w:tc>
          <w:tcPr>
            <w:tcW w:w="9730" w:type="dxa"/>
            <w:gridSpan w:val="2"/>
            <w:shd w:val="clear" w:color="auto" w:fill="auto"/>
          </w:tcPr>
          <w:p w14:paraId="4980F569" w14:textId="77777777" w:rsidR="00523F62" w:rsidRDefault="00523F62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29E27A2" w14:textId="7A773032" w:rsidR="00523F62" w:rsidRPr="00581904" w:rsidRDefault="00523F62" w:rsidP="00D441A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1A86FC" w14:textId="16BB66F6" w:rsidR="00DF0F06" w:rsidRDefault="00DF0F06" w:rsidP="00DF0F06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Work Plan &amp; </w:t>
      </w:r>
      <w:r w:rsidR="00F95CBB">
        <w:rPr>
          <w:color w:val="2F5496" w:themeColor="accent1" w:themeShade="BF"/>
        </w:rPr>
        <w:t xml:space="preserve">KP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F95CBB" w14:paraId="125E1CBC" w14:textId="77777777" w:rsidTr="00F95CBB">
        <w:tc>
          <w:tcPr>
            <w:tcW w:w="9730" w:type="dxa"/>
            <w:gridSpan w:val="2"/>
            <w:shd w:val="clear" w:color="auto" w:fill="D9E2F3" w:themeFill="accent1" w:themeFillTint="33"/>
          </w:tcPr>
          <w:p w14:paraId="7CE9047D" w14:textId="5440442B" w:rsidR="00F95CBB" w:rsidRPr="00213099" w:rsidRDefault="00F95CBB" w:rsidP="00F95CBB">
            <w:pPr>
              <w:rPr>
                <w:sz w:val="24"/>
              </w:rPr>
            </w:pPr>
            <w:r w:rsidRPr="00581904">
              <w:rPr>
                <w:b/>
                <w:sz w:val="24"/>
              </w:rPr>
              <w:t>Work plan</w:t>
            </w:r>
            <w:r w:rsidRPr="00213099">
              <w:rPr>
                <w:sz w:val="24"/>
              </w:rPr>
              <w:t xml:space="preserve"> – P</w:t>
            </w:r>
            <w:r w:rsidR="007D3235">
              <w:rPr>
                <w:sz w:val="24"/>
              </w:rPr>
              <w:t>lease p</w:t>
            </w:r>
            <w:r w:rsidRPr="00213099">
              <w:rPr>
                <w:sz w:val="24"/>
              </w:rPr>
              <w:t>rovide details of planned outputs (inc. dates/timeline) and the expected resulting outcome</w:t>
            </w:r>
            <w:r w:rsidR="00C31765">
              <w:rPr>
                <w:sz w:val="24"/>
              </w:rPr>
              <w:t>. Add extra lines as necessary.</w:t>
            </w:r>
          </w:p>
        </w:tc>
      </w:tr>
      <w:tr w:rsidR="00F95CBB" w14:paraId="10C54877" w14:textId="77777777" w:rsidTr="00F95CBB">
        <w:tc>
          <w:tcPr>
            <w:tcW w:w="4865" w:type="dxa"/>
            <w:shd w:val="clear" w:color="auto" w:fill="D9E2F3" w:themeFill="accent1" w:themeFillTint="33"/>
          </w:tcPr>
          <w:p w14:paraId="3F810C5F" w14:textId="75B07322" w:rsidR="00F95CBB" w:rsidRPr="00301FF7" w:rsidRDefault="00F95CBB" w:rsidP="001A453F">
            <w:pPr>
              <w:rPr>
                <w:b/>
                <w:sz w:val="24"/>
              </w:rPr>
            </w:pPr>
            <w:r w:rsidRPr="00301FF7">
              <w:rPr>
                <w:b/>
                <w:sz w:val="24"/>
              </w:rPr>
              <w:t>Output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54C47B91" w14:textId="022E8BE7" w:rsidR="00F95CBB" w:rsidRPr="00301FF7" w:rsidRDefault="00F95CBB" w:rsidP="001A453F">
            <w:pPr>
              <w:rPr>
                <w:b/>
                <w:sz w:val="24"/>
              </w:rPr>
            </w:pPr>
            <w:r w:rsidRPr="00301FF7">
              <w:rPr>
                <w:b/>
                <w:sz w:val="24"/>
              </w:rPr>
              <w:t>Outcome</w:t>
            </w:r>
          </w:p>
        </w:tc>
      </w:tr>
      <w:tr w:rsidR="00F95CBB" w14:paraId="18317A5A" w14:textId="77777777" w:rsidTr="00F95CBB">
        <w:tc>
          <w:tcPr>
            <w:tcW w:w="4865" w:type="dxa"/>
          </w:tcPr>
          <w:p w14:paraId="7784EFAF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41EC1013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  <w:tr w:rsidR="00F95CBB" w14:paraId="3680229A" w14:textId="77777777" w:rsidTr="00F95CBB">
        <w:tc>
          <w:tcPr>
            <w:tcW w:w="4865" w:type="dxa"/>
          </w:tcPr>
          <w:p w14:paraId="3D2F932E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652E264C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  <w:tr w:rsidR="00F95CBB" w14:paraId="3E851BA7" w14:textId="77777777" w:rsidTr="00F95CBB">
        <w:tc>
          <w:tcPr>
            <w:tcW w:w="4865" w:type="dxa"/>
          </w:tcPr>
          <w:p w14:paraId="6CBC447C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0D9C4163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  <w:tr w:rsidR="00F95CBB" w14:paraId="3505269C" w14:textId="77777777" w:rsidTr="00F95CBB">
        <w:tc>
          <w:tcPr>
            <w:tcW w:w="4865" w:type="dxa"/>
          </w:tcPr>
          <w:p w14:paraId="1382A159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15749858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  <w:tr w:rsidR="00F95CBB" w14:paraId="3BADE1B4" w14:textId="77777777" w:rsidTr="00F95CBB">
        <w:tc>
          <w:tcPr>
            <w:tcW w:w="9730" w:type="dxa"/>
            <w:gridSpan w:val="2"/>
            <w:shd w:val="clear" w:color="auto" w:fill="D9E2F3" w:themeFill="accent1" w:themeFillTint="33"/>
          </w:tcPr>
          <w:p w14:paraId="211EF51B" w14:textId="7F581BE2" w:rsidR="00F95CBB" w:rsidRPr="00213099" w:rsidRDefault="00F95CBB" w:rsidP="001A453F">
            <w:pPr>
              <w:rPr>
                <w:sz w:val="24"/>
              </w:rPr>
            </w:pPr>
            <w:r w:rsidRPr="00581904">
              <w:rPr>
                <w:b/>
                <w:sz w:val="24"/>
              </w:rPr>
              <w:t>KPIs</w:t>
            </w:r>
            <w:r w:rsidRPr="00213099">
              <w:rPr>
                <w:sz w:val="24"/>
              </w:rPr>
              <w:t xml:space="preserve"> – P</w:t>
            </w:r>
            <w:r w:rsidR="007D3235">
              <w:rPr>
                <w:sz w:val="24"/>
              </w:rPr>
              <w:t>lease p</w:t>
            </w:r>
            <w:r w:rsidRPr="00213099">
              <w:rPr>
                <w:sz w:val="24"/>
              </w:rPr>
              <w:t xml:space="preserve">rovide details of the project’s KPI’s and </w:t>
            </w:r>
            <w:r w:rsidR="007D3235">
              <w:rPr>
                <w:sz w:val="24"/>
              </w:rPr>
              <w:t xml:space="preserve">of </w:t>
            </w:r>
            <w:r w:rsidRPr="00213099">
              <w:rPr>
                <w:sz w:val="24"/>
              </w:rPr>
              <w:t xml:space="preserve">the evidence capture methods you will use to demonstrate </w:t>
            </w:r>
            <w:r w:rsidR="007D3235">
              <w:rPr>
                <w:sz w:val="24"/>
              </w:rPr>
              <w:t xml:space="preserve">that </w:t>
            </w:r>
            <w:r w:rsidRPr="00213099">
              <w:rPr>
                <w:sz w:val="24"/>
              </w:rPr>
              <w:t>the KPI has been met.</w:t>
            </w:r>
          </w:p>
        </w:tc>
      </w:tr>
      <w:tr w:rsidR="00F95CBB" w14:paraId="65E9BF75" w14:textId="77777777" w:rsidTr="00F95CBB">
        <w:tc>
          <w:tcPr>
            <w:tcW w:w="4865" w:type="dxa"/>
            <w:shd w:val="clear" w:color="auto" w:fill="D9E2F3" w:themeFill="accent1" w:themeFillTint="33"/>
          </w:tcPr>
          <w:p w14:paraId="18B88884" w14:textId="1CE8A538" w:rsidR="00F95CBB" w:rsidRPr="00581904" w:rsidRDefault="00F95CBB" w:rsidP="001A453F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KPI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7A59E66C" w14:textId="576A5544" w:rsidR="00F95CBB" w:rsidRPr="00581904" w:rsidRDefault="00F95CBB" w:rsidP="001A453F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Method of Evidence Capture</w:t>
            </w:r>
          </w:p>
        </w:tc>
      </w:tr>
      <w:tr w:rsidR="00F95CBB" w14:paraId="40BE523E" w14:textId="77777777" w:rsidTr="00F95CBB">
        <w:tc>
          <w:tcPr>
            <w:tcW w:w="4865" w:type="dxa"/>
          </w:tcPr>
          <w:p w14:paraId="7EEF5E80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400952E8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  <w:tr w:rsidR="00F95CBB" w14:paraId="5DBF00FF" w14:textId="77777777" w:rsidTr="00F95CBB">
        <w:tc>
          <w:tcPr>
            <w:tcW w:w="4865" w:type="dxa"/>
          </w:tcPr>
          <w:p w14:paraId="6065E4B2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40036824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  <w:tr w:rsidR="00F95CBB" w14:paraId="1B74362D" w14:textId="77777777" w:rsidTr="00F95CBB">
        <w:tc>
          <w:tcPr>
            <w:tcW w:w="4865" w:type="dxa"/>
          </w:tcPr>
          <w:p w14:paraId="03962144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3186CD06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  <w:tr w:rsidR="00F95CBB" w14:paraId="1D886C21" w14:textId="77777777" w:rsidTr="00F95CBB">
        <w:tc>
          <w:tcPr>
            <w:tcW w:w="4865" w:type="dxa"/>
          </w:tcPr>
          <w:p w14:paraId="54EF45DD" w14:textId="77777777" w:rsidR="00F95CBB" w:rsidRPr="00213099" w:rsidRDefault="00F95CBB" w:rsidP="001A453F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7A58036D" w14:textId="77777777" w:rsidR="00F95CBB" w:rsidRPr="00213099" w:rsidRDefault="00F95CBB" w:rsidP="001A453F">
            <w:pPr>
              <w:rPr>
                <w:sz w:val="24"/>
              </w:rPr>
            </w:pPr>
          </w:p>
        </w:tc>
      </w:tr>
    </w:tbl>
    <w:p w14:paraId="3CA96BE2" w14:textId="4636730D" w:rsidR="00F95CBB" w:rsidRDefault="00F95CBB" w:rsidP="00F95CBB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FF4FF8" w:rsidRPr="00FF4FF8" w14:paraId="0AD3A763" w14:textId="77777777" w:rsidTr="00133C67">
        <w:tc>
          <w:tcPr>
            <w:tcW w:w="9730" w:type="dxa"/>
            <w:gridSpan w:val="2"/>
            <w:shd w:val="clear" w:color="auto" w:fill="D9E2F3" w:themeFill="accent1" w:themeFillTint="33"/>
          </w:tcPr>
          <w:p w14:paraId="6F82DFE1" w14:textId="313CC8D5" w:rsidR="00FF4FF8" w:rsidRPr="00581904" w:rsidRDefault="007A06A5" w:rsidP="00FF4FF8">
            <w:pPr>
              <w:rPr>
                <w:sz w:val="24"/>
              </w:rPr>
            </w:pPr>
            <w:r w:rsidRPr="007A06A5">
              <w:rPr>
                <w:b/>
                <w:sz w:val="24"/>
              </w:rPr>
              <w:t>Project Costs</w:t>
            </w:r>
            <w:r>
              <w:rPr>
                <w:sz w:val="24"/>
              </w:rPr>
              <w:t xml:space="preserve"> - </w:t>
            </w:r>
            <w:r w:rsidR="00FF4FF8" w:rsidRPr="00581904">
              <w:rPr>
                <w:sz w:val="24"/>
              </w:rPr>
              <w:t xml:space="preserve">Having costed your project using the T1 costing tool (see guidance) </w:t>
            </w:r>
            <w:r w:rsidR="00423AD4" w:rsidRPr="00581904">
              <w:rPr>
                <w:sz w:val="24"/>
              </w:rPr>
              <w:t xml:space="preserve">please </w:t>
            </w:r>
            <w:r w:rsidR="00FF4FF8" w:rsidRPr="00581904">
              <w:rPr>
                <w:sz w:val="24"/>
              </w:rPr>
              <w:t>provide a breakdown &amp; justification of the funding req</w:t>
            </w:r>
            <w:r w:rsidR="00C31765">
              <w:rPr>
                <w:sz w:val="24"/>
              </w:rPr>
              <w:t>uested. Add extra lines as necessary.</w:t>
            </w:r>
          </w:p>
        </w:tc>
      </w:tr>
      <w:tr w:rsidR="00FF4FF8" w:rsidRPr="00FF4FF8" w14:paraId="56BE3951" w14:textId="77777777" w:rsidTr="00423AD4">
        <w:tc>
          <w:tcPr>
            <w:tcW w:w="4865" w:type="dxa"/>
            <w:shd w:val="clear" w:color="auto" w:fill="D9E2F3" w:themeFill="accent1" w:themeFillTint="33"/>
          </w:tcPr>
          <w:p w14:paraId="74C94320" w14:textId="20342A86" w:rsidR="00FF4FF8" w:rsidRPr="00581904" w:rsidRDefault="00FF4FF8" w:rsidP="00F95CBB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Total Amount Requested</w:t>
            </w:r>
          </w:p>
        </w:tc>
        <w:tc>
          <w:tcPr>
            <w:tcW w:w="4865" w:type="dxa"/>
          </w:tcPr>
          <w:p w14:paraId="68210B5F" w14:textId="30D122AD" w:rsidR="00FF4FF8" w:rsidRPr="00FF4FF8" w:rsidRDefault="00FF4FF8" w:rsidP="00F95CBB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</w:tr>
      <w:tr w:rsidR="00FF4FF8" w:rsidRPr="00FF4FF8" w14:paraId="08D657B1" w14:textId="77777777" w:rsidTr="00FF4FF8">
        <w:tc>
          <w:tcPr>
            <w:tcW w:w="4865" w:type="dxa"/>
            <w:shd w:val="clear" w:color="auto" w:fill="D9E2F3" w:themeFill="accent1" w:themeFillTint="33"/>
          </w:tcPr>
          <w:p w14:paraId="5AA9B14A" w14:textId="15B9F9CE" w:rsidR="00FF4FF8" w:rsidRPr="00581904" w:rsidRDefault="00FF4FF8" w:rsidP="00F95CBB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Item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3B034E0F" w14:textId="61908E29" w:rsidR="00FF4FF8" w:rsidRPr="00581904" w:rsidRDefault="00FF4FF8" w:rsidP="00F95CBB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Cost</w:t>
            </w:r>
          </w:p>
        </w:tc>
      </w:tr>
      <w:tr w:rsidR="00FF4FF8" w:rsidRPr="00FF4FF8" w14:paraId="2C66882D" w14:textId="77777777" w:rsidTr="00FF4FF8">
        <w:tc>
          <w:tcPr>
            <w:tcW w:w="4865" w:type="dxa"/>
          </w:tcPr>
          <w:p w14:paraId="21EEC44B" w14:textId="77777777" w:rsidR="00FF4FF8" w:rsidRPr="00FF4FF8" w:rsidRDefault="00FF4FF8" w:rsidP="00FF4FF8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5FED446A" w14:textId="641D16ED" w:rsidR="00FF4FF8" w:rsidRPr="00FF4FF8" w:rsidRDefault="00FF4FF8" w:rsidP="00FF4FF8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  <w:tr w:rsidR="00FF4FF8" w:rsidRPr="00FF4FF8" w14:paraId="1A1995E5" w14:textId="77777777" w:rsidTr="00FF4FF8">
        <w:tc>
          <w:tcPr>
            <w:tcW w:w="4865" w:type="dxa"/>
          </w:tcPr>
          <w:p w14:paraId="7482EEE0" w14:textId="77777777" w:rsidR="00FF4FF8" w:rsidRPr="00FF4FF8" w:rsidRDefault="00FF4FF8" w:rsidP="00FF4FF8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5E1300FB" w14:textId="4B056454" w:rsidR="00FF4FF8" w:rsidRPr="00FF4FF8" w:rsidRDefault="00FF4FF8" w:rsidP="00FF4FF8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  <w:tr w:rsidR="00FF4FF8" w:rsidRPr="00FF4FF8" w14:paraId="6E6C5241" w14:textId="77777777" w:rsidTr="00FF4FF8">
        <w:tc>
          <w:tcPr>
            <w:tcW w:w="4865" w:type="dxa"/>
          </w:tcPr>
          <w:p w14:paraId="62983D91" w14:textId="77777777" w:rsidR="00FF4FF8" w:rsidRPr="00FF4FF8" w:rsidRDefault="00FF4FF8" w:rsidP="00FF4FF8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057ED98B" w14:textId="28E6C960" w:rsidR="00FF4FF8" w:rsidRPr="00FF4FF8" w:rsidRDefault="00FF4FF8" w:rsidP="00FF4FF8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  <w:tr w:rsidR="00FF4FF8" w:rsidRPr="00FF4FF8" w14:paraId="1C8AA757" w14:textId="77777777" w:rsidTr="00FF4FF8">
        <w:tc>
          <w:tcPr>
            <w:tcW w:w="4865" w:type="dxa"/>
          </w:tcPr>
          <w:p w14:paraId="4C9C809F" w14:textId="77777777" w:rsidR="00FF4FF8" w:rsidRPr="00FF4FF8" w:rsidRDefault="00FF4FF8" w:rsidP="00FF4FF8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2AFF3B17" w14:textId="38C84011" w:rsidR="00FF4FF8" w:rsidRPr="00FF4FF8" w:rsidRDefault="00FF4FF8" w:rsidP="00FF4FF8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  <w:tr w:rsidR="00FF4FF8" w:rsidRPr="00FF4FF8" w14:paraId="7F58EDD7" w14:textId="77777777" w:rsidTr="00FF4FF8">
        <w:tc>
          <w:tcPr>
            <w:tcW w:w="4865" w:type="dxa"/>
          </w:tcPr>
          <w:p w14:paraId="0E42811C" w14:textId="77777777" w:rsidR="00FF4FF8" w:rsidRPr="00FF4FF8" w:rsidRDefault="00FF4FF8" w:rsidP="00FF4FF8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285FD41C" w14:textId="754E9DFF" w:rsidR="00FF4FF8" w:rsidRPr="00FF4FF8" w:rsidRDefault="00FF4FF8" w:rsidP="00FF4FF8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</w:tbl>
    <w:p w14:paraId="31E8A206" w14:textId="1A88C483" w:rsidR="00F95CBB" w:rsidRDefault="00F95CBB" w:rsidP="00423AD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2432"/>
        <w:gridCol w:w="2433"/>
      </w:tblGrid>
      <w:tr w:rsidR="00FF4FF8" w:rsidRPr="00FF4FF8" w14:paraId="09927D1F" w14:textId="77777777" w:rsidTr="00F401A7">
        <w:tc>
          <w:tcPr>
            <w:tcW w:w="9730" w:type="dxa"/>
            <w:gridSpan w:val="3"/>
            <w:shd w:val="clear" w:color="auto" w:fill="D9E2F3" w:themeFill="accent1" w:themeFillTint="33"/>
          </w:tcPr>
          <w:p w14:paraId="55E9E8BD" w14:textId="07E88DF9" w:rsidR="00FF4FF8" w:rsidRPr="00581904" w:rsidRDefault="007A06A5" w:rsidP="00FF4FF8">
            <w:pPr>
              <w:rPr>
                <w:sz w:val="24"/>
              </w:rPr>
            </w:pPr>
            <w:r w:rsidRPr="007A06A5">
              <w:rPr>
                <w:b/>
                <w:sz w:val="24"/>
              </w:rPr>
              <w:t>Partner Contribution</w:t>
            </w:r>
            <w:r>
              <w:rPr>
                <w:sz w:val="24"/>
              </w:rPr>
              <w:t xml:space="preserve"> - </w:t>
            </w:r>
            <w:r w:rsidR="00FF4FF8" w:rsidRPr="00581904">
              <w:rPr>
                <w:sz w:val="24"/>
              </w:rPr>
              <w:t>Please provide details of the project partner</w:t>
            </w:r>
            <w:r>
              <w:rPr>
                <w:sz w:val="24"/>
              </w:rPr>
              <w:t>’s</w:t>
            </w:r>
            <w:r w:rsidR="00FF4FF8" w:rsidRPr="00581904">
              <w:rPr>
                <w:sz w:val="24"/>
              </w:rPr>
              <w:t xml:space="preserve"> match </w:t>
            </w:r>
            <w:r w:rsidR="007D3235" w:rsidRPr="00581904">
              <w:rPr>
                <w:sz w:val="24"/>
              </w:rPr>
              <w:t>funding</w:t>
            </w:r>
            <w:r w:rsidR="005D0F9E">
              <w:rPr>
                <w:sz w:val="24"/>
              </w:rPr>
              <w:t xml:space="preserve"> if applicable</w:t>
            </w:r>
            <w:r w:rsidR="007D3235" w:rsidRPr="00581904">
              <w:rPr>
                <w:sz w:val="24"/>
              </w:rPr>
              <w:t>.</w:t>
            </w:r>
          </w:p>
        </w:tc>
      </w:tr>
      <w:tr w:rsidR="00FF4FF8" w:rsidRPr="00FF4FF8" w14:paraId="71D5896A" w14:textId="77777777" w:rsidTr="00423AD4">
        <w:tc>
          <w:tcPr>
            <w:tcW w:w="4865" w:type="dxa"/>
            <w:shd w:val="clear" w:color="auto" w:fill="D9E2F3" w:themeFill="accent1" w:themeFillTint="33"/>
          </w:tcPr>
          <w:p w14:paraId="53D6B54C" w14:textId="0A225D83" w:rsidR="00FF4FF8" w:rsidRPr="00581904" w:rsidRDefault="00FF4FF8" w:rsidP="00FF4FF8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Total Amount Contributed</w:t>
            </w:r>
          </w:p>
        </w:tc>
        <w:tc>
          <w:tcPr>
            <w:tcW w:w="2432" w:type="dxa"/>
          </w:tcPr>
          <w:p w14:paraId="3631932C" w14:textId="5BB34FC4" w:rsidR="00FF4FF8" w:rsidRPr="00FF4FF8" w:rsidRDefault="00FF4FF8" w:rsidP="00F401A7">
            <w:pPr>
              <w:rPr>
                <w:sz w:val="24"/>
              </w:rPr>
            </w:pPr>
            <w:r>
              <w:rPr>
                <w:sz w:val="24"/>
              </w:rPr>
              <w:t>Cash</w:t>
            </w:r>
            <w:r w:rsidR="00423AD4">
              <w:rPr>
                <w:sz w:val="24"/>
              </w:rPr>
              <w:t xml:space="preserve"> </w:t>
            </w:r>
            <w:proofErr w:type="gramStart"/>
            <w:r w:rsidR="00423AD4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£</w:t>
            </w:r>
            <w:proofErr w:type="gramEnd"/>
          </w:p>
        </w:tc>
        <w:tc>
          <w:tcPr>
            <w:tcW w:w="2433" w:type="dxa"/>
          </w:tcPr>
          <w:p w14:paraId="6EF616CC" w14:textId="31933D4F" w:rsidR="00FF4FF8" w:rsidRPr="00FF4FF8" w:rsidRDefault="00FF4FF8" w:rsidP="00F401A7">
            <w:pPr>
              <w:rPr>
                <w:sz w:val="24"/>
              </w:rPr>
            </w:pPr>
            <w:r>
              <w:rPr>
                <w:sz w:val="24"/>
              </w:rPr>
              <w:t>In-kind</w:t>
            </w:r>
            <w:r w:rsidR="00423AD4">
              <w:rPr>
                <w:sz w:val="24"/>
              </w:rPr>
              <w:t xml:space="preserve"> </w:t>
            </w:r>
            <w:proofErr w:type="gramStart"/>
            <w:r w:rsidR="00423AD4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£</w:t>
            </w:r>
            <w:proofErr w:type="gramEnd"/>
          </w:p>
        </w:tc>
      </w:tr>
      <w:tr w:rsidR="00FF4FF8" w:rsidRPr="00FF4FF8" w14:paraId="58E40445" w14:textId="77777777" w:rsidTr="004D0C28">
        <w:tc>
          <w:tcPr>
            <w:tcW w:w="4865" w:type="dxa"/>
            <w:shd w:val="clear" w:color="auto" w:fill="D9E2F3" w:themeFill="accent1" w:themeFillTint="33"/>
          </w:tcPr>
          <w:p w14:paraId="2805AAB6" w14:textId="77777777" w:rsidR="00FF4FF8" w:rsidRPr="00581904" w:rsidRDefault="00FF4FF8" w:rsidP="00F401A7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Item</w:t>
            </w:r>
          </w:p>
        </w:tc>
        <w:tc>
          <w:tcPr>
            <w:tcW w:w="2432" w:type="dxa"/>
            <w:shd w:val="clear" w:color="auto" w:fill="D9E2F3" w:themeFill="accent1" w:themeFillTint="33"/>
          </w:tcPr>
          <w:p w14:paraId="203AE3D2" w14:textId="086614B7" w:rsidR="00FF4FF8" w:rsidRPr="00581904" w:rsidRDefault="00FF4FF8" w:rsidP="00F401A7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Amount</w:t>
            </w:r>
          </w:p>
        </w:tc>
        <w:tc>
          <w:tcPr>
            <w:tcW w:w="2433" w:type="dxa"/>
            <w:shd w:val="clear" w:color="auto" w:fill="D9E2F3" w:themeFill="accent1" w:themeFillTint="33"/>
          </w:tcPr>
          <w:p w14:paraId="7C72BDB0" w14:textId="4D0A4884" w:rsidR="00FF4FF8" w:rsidRPr="00581904" w:rsidRDefault="00FF4FF8" w:rsidP="00F401A7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Cash or In-Kind?</w:t>
            </w:r>
          </w:p>
        </w:tc>
      </w:tr>
      <w:tr w:rsidR="00FF4FF8" w:rsidRPr="00FF4FF8" w14:paraId="789DFFE7" w14:textId="77777777" w:rsidTr="00D17F89">
        <w:tc>
          <w:tcPr>
            <w:tcW w:w="4865" w:type="dxa"/>
          </w:tcPr>
          <w:p w14:paraId="3E84A44E" w14:textId="77777777" w:rsidR="00FF4FF8" w:rsidRPr="00FF4FF8" w:rsidRDefault="00FF4FF8" w:rsidP="00F401A7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0E7AC83B" w14:textId="77777777" w:rsidR="00FF4FF8" w:rsidRPr="00FF4FF8" w:rsidRDefault="00FF4FF8" w:rsidP="00F401A7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84819189"/>
            <w:placeholder>
              <w:docPart w:val="DefaultPlaceholder_-1854013439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01A02AFE" w14:textId="667AAC34" w:rsidR="00FF4FF8" w:rsidRPr="00FF4FF8" w:rsidRDefault="00423AD4" w:rsidP="00F401A7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4FF8" w:rsidRPr="00FF4FF8" w14:paraId="715F752E" w14:textId="77777777" w:rsidTr="00D17F89">
        <w:tc>
          <w:tcPr>
            <w:tcW w:w="4865" w:type="dxa"/>
          </w:tcPr>
          <w:p w14:paraId="104A5913" w14:textId="237F6526" w:rsidR="00FF4FF8" w:rsidRPr="00FF4FF8" w:rsidRDefault="00FF4FF8" w:rsidP="00F401A7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0F47D4F1" w14:textId="6E38C2EC" w:rsidR="00FF4FF8" w:rsidRPr="0050331D" w:rsidRDefault="00423AD4" w:rsidP="00F401A7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-472143013"/>
            <w:placeholder>
              <w:docPart w:val="A5408DC595144E848CAFEDCFCCEDE3D1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51C0ED61" w14:textId="1B4EA9ED" w:rsidR="00FF4FF8" w:rsidRPr="00FF4FF8" w:rsidRDefault="00423AD4" w:rsidP="00F401A7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3AD4" w:rsidRPr="00FF4FF8" w14:paraId="3A2426DA" w14:textId="77777777" w:rsidTr="00D17F89">
        <w:tc>
          <w:tcPr>
            <w:tcW w:w="4865" w:type="dxa"/>
          </w:tcPr>
          <w:p w14:paraId="037D4380" w14:textId="77777777" w:rsidR="00423AD4" w:rsidRPr="00FF4FF8" w:rsidRDefault="00423AD4" w:rsidP="00423AD4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77934017" w14:textId="590F362F" w:rsidR="00423AD4" w:rsidRPr="0050331D" w:rsidRDefault="00423AD4" w:rsidP="00423AD4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2071840059"/>
            <w:placeholder>
              <w:docPart w:val="B038D944A4344BC891D34407DA8796D0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670EB434" w14:textId="6A76961C" w:rsidR="00423AD4" w:rsidRPr="00FF4FF8" w:rsidRDefault="00423AD4" w:rsidP="00423AD4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3AD4" w:rsidRPr="00FF4FF8" w14:paraId="4FF0C278" w14:textId="77777777" w:rsidTr="00D17F89">
        <w:tc>
          <w:tcPr>
            <w:tcW w:w="4865" w:type="dxa"/>
          </w:tcPr>
          <w:p w14:paraId="3FC46747" w14:textId="77777777" w:rsidR="00423AD4" w:rsidRPr="00FF4FF8" w:rsidRDefault="00423AD4" w:rsidP="00423AD4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6CBADD64" w14:textId="379E9905" w:rsidR="00423AD4" w:rsidRPr="0050331D" w:rsidRDefault="00423AD4" w:rsidP="00423AD4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1957987040"/>
            <w:placeholder>
              <w:docPart w:val="2343F1511D284E298882F14BD716E2BF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57CC33EC" w14:textId="0E4377C3" w:rsidR="00423AD4" w:rsidRPr="00FF4FF8" w:rsidRDefault="00423AD4" w:rsidP="00423AD4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3AD4" w:rsidRPr="00FF4FF8" w14:paraId="618621E8" w14:textId="77777777" w:rsidTr="00D17F89">
        <w:tc>
          <w:tcPr>
            <w:tcW w:w="4865" w:type="dxa"/>
          </w:tcPr>
          <w:p w14:paraId="32C52825" w14:textId="77777777" w:rsidR="00423AD4" w:rsidRPr="00FF4FF8" w:rsidRDefault="00423AD4" w:rsidP="00423AD4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50A1D394" w14:textId="5A611687" w:rsidR="00423AD4" w:rsidRPr="0050331D" w:rsidRDefault="00423AD4" w:rsidP="00423AD4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24383152"/>
            <w:placeholder>
              <w:docPart w:val="B5F664CBDF9B4C7D9C02D1AB2CF2FCEE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6B3EC12F" w14:textId="594A6625" w:rsidR="00423AD4" w:rsidRPr="00FF4FF8" w:rsidRDefault="00423AD4" w:rsidP="00423AD4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BE7A073" w14:textId="39CEB7F5" w:rsidR="00FF4FF8" w:rsidRDefault="00FF4FF8" w:rsidP="0058190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2432"/>
        <w:gridCol w:w="2433"/>
      </w:tblGrid>
      <w:tr w:rsidR="00423AD4" w:rsidRPr="00FF4FF8" w14:paraId="4AD21C6B" w14:textId="77777777" w:rsidTr="00F401A7">
        <w:tc>
          <w:tcPr>
            <w:tcW w:w="9730" w:type="dxa"/>
            <w:gridSpan w:val="3"/>
            <w:shd w:val="clear" w:color="auto" w:fill="D9E2F3" w:themeFill="accent1" w:themeFillTint="33"/>
          </w:tcPr>
          <w:p w14:paraId="48644C5B" w14:textId="7F7D5982" w:rsidR="00423AD4" w:rsidRPr="00FF4FF8" w:rsidRDefault="008B4C74" w:rsidP="00423AD4">
            <w:pPr>
              <w:rPr>
                <w:sz w:val="24"/>
              </w:rPr>
            </w:pPr>
            <w:r>
              <w:rPr>
                <w:b/>
                <w:sz w:val="24"/>
              </w:rPr>
              <w:t>Faculty</w:t>
            </w:r>
            <w:r w:rsidR="007A06A5" w:rsidRPr="007A06A5">
              <w:rPr>
                <w:b/>
                <w:sz w:val="24"/>
              </w:rPr>
              <w:t xml:space="preserve"> Contribution</w:t>
            </w:r>
            <w:r w:rsidR="007A06A5">
              <w:rPr>
                <w:sz w:val="24"/>
              </w:rPr>
              <w:t xml:space="preserve"> - </w:t>
            </w:r>
            <w:r w:rsidR="00423AD4">
              <w:rPr>
                <w:sz w:val="24"/>
              </w:rPr>
              <w:t xml:space="preserve">Please provide details of the </w:t>
            </w:r>
            <w:proofErr w:type="gramStart"/>
            <w:r>
              <w:rPr>
                <w:sz w:val="24"/>
              </w:rPr>
              <w:t>Faculty</w:t>
            </w:r>
            <w:proofErr w:type="gramEnd"/>
            <w:r w:rsidR="00423AD4">
              <w:rPr>
                <w:sz w:val="24"/>
              </w:rPr>
              <w:t xml:space="preserve"> match funding  </w:t>
            </w:r>
          </w:p>
        </w:tc>
      </w:tr>
      <w:tr w:rsidR="00423AD4" w:rsidRPr="00FF4FF8" w14:paraId="1526B6D2" w14:textId="77777777" w:rsidTr="00423AD4">
        <w:tc>
          <w:tcPr>
            <w:tcW w:w="4865" w:type="dxa"/>
            <w:shd w:val="clear" w:color="auto" w:fill="D9E2F3" w:themeFill="accent1" w:themeFillTint="33"/>
          </w:tcPr>
          <w:p w14:paraId="79991B25" w14:textId="77777777" w:rsidR="00423AD4" w:rsidRPr="00581904" w:rsidRDefault="00423AD4" w:rsidP="00F401A7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 xml:space="preserve">Total </w:t>
            </w:r>
            <w:r w:rsidRPr="00581904">
              <w:rPr>
                <w:b/>
                <w:sz w:val="24"/>
                <w:shd w:val="clear" w:color="auto" w:fill="D9E2F3" w:themeFill="accent1" w:themeFillTint="33"/>
              </w:rPr>
              <w:t>Amount Contributed</w:t>
            </w:r>
          </w:p>
        </w:tc>
        <w:tc>
          <w:tcPr>
            <w:tcW w:w="2432" w:type="dxa"/>
          </w:tcPr>
          <w:p w14:paraId="01B35853" w14:textId="77777777" w:rsidR="00423AD4" w:rsidRPr="00FF4FF8" w:rsidRDefault="00423AD4" w:rsidP="00F401A7">
            <w:pPr>
              <w:rPr>
                <w:sz w:val="24"/>
              </w:rPr>
            </w:pPr>
            <w:r>
              <w:rPr>
                <w:sz w:val="24"/>
              </w:rPr>
              <w:t xml:space="preserve">Cash </w:t>
            </w:r>
            <w:proofErr w:type="gramStart"/>
            <w:r>
              <w:rPr>
                <w:sz w:val="24"/>
              </w:rPr>
              <w:t>-  £</w:t>
            </w:r>
            <w:proofErr w:type="gramEnd"/>
          </w:p>
        </w:tc>
        <w:tc>
          <w:tcPr>
            <w:tcW w:w="2433" w:type="dxa"/>
          </w:tcPr>
          <w:p w14:paraId="5850219F" w14:textId="77777777" w:rsidR="00423AD4" w:rsidRPr="00FF4FF8" w:rsidRDefault="00423AD4" w:rsidP="00F401A7">
            <w:pPr>
              <w:rPr>
                <w:sz w:val="24"/>
              </w:rPr>
            </w:pPr>
            <w:r>
              <w:rPr>
                <w:sz w:val="24"/>
              </w:rPr>
              <w:t xml:space="preserve">In-kind </w:t>
            </w:r>
            <w:proofErr w:type="gramStart"/>
            <w:r>
              <w:rPr>
                <w:sz w:val="24"/>
              </w:rPr>
              <w:t>-  £</w:t>
            </w:r>
            <w:proofErr w:type="gramEnd"/>
          </w:p>
        </w:tc>
      </w:tr>
      <w:tr w:rsidR="00423AD4" w:rsidRPr="00FF4FF8" w14:paraId="30B6DBD3" w14:textId="77777777" w:rsidTr="00F401A7">
        <w:tc>
          <w:tcPr>
            <w:tcW w:w="4865" w:type="dxa"/>
            <w:shd w:val="clear" w:color="auto" w:fill="D9E2F3" w:themeFill="accent1" w:themeFillTint="33"/>
          </w:tcPr>
          <w:p w14:paraId="0940498B" w14:textId="77777777" w:rsidR="00423AD4" w:rsidRPr="00581904" w:rsidRDefault="00423AD4" w:rsidP="00F401A7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Item</w:t>
            </w:r>
          </w:p>
        </w:tc>
        <w:tc>
          <w:tcPr>
            <w:tcW w:w="2432" w:type="dxa"/>
            <w:shd w:val="clear" w:color="auto" w:fill="D9E2F3" w:themeFill="accent1" w:themeFillTint="33"/>
          </w:tcPr>
          <w:p w14:paraId="02521644" w14:textId="77777777" w:rsidR="00423AD4" w:rsidRPr="00581904" w:rsidRDefault="00423AD4" w:rsidP="00F401A7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Amount</w:t>
            </w:r>
          </w:p>
        </w:tc>
        <w:tc>
          <w:tcPr>
            <w:tcW w:w="2433" w:type="dxa"/>
            <w:shd w:val="clear" w:color="auto" w:fill="D9E2F3" w:themeFill="accent1" w:themeFillTint="33"/>
          </w:tcPr>
          <w:p w14:paraId="222CEE18" w14:textId="77777777" w:rsidR="00423AD4" w:rsidRPr="00581904" w:rsidRDefault="00423AD4" w:rsidP="00F401A7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Cash or In-Kind?</w:t>
            </w:r>
          </w:p>
        </w:tc>
      </w:tr>
      <w:tr w:rsidR="00423AD4" w:rsidRPr="00FF4FF8" w14:paraId="4C549DB4" w14:textId="77777777" w:rsidTr="00F401A7">
        <w:tc>
          <w:tcPr>
            <w:tcW w:w="4865" w:type="dxa"/>
          </w:tcPr>
          <w:p w14:paraId="721BF49B" w14:textId="77777777" w:rsidR="00423AD4" w:rsidRPr="00FF4FF8" w:rsidRDefault="00423AD4" w:rsidP="00F401A7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3583DF09" w14:textId="77777777" w:rsidR="00423AD4" w:rsidRPr="00FF4FF8" w:rsidRDefault="00423AD4" w:rsidP="00F401A7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1628517055"/>
            <w:placeholder>
              <w:docPart w:val="C0BE01D8C0694AFC80EBCCBFE52C86C0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1F103882" w14:textId="77777777" w:rsidR="00423AD4" w:rsidRPr="00FF4FF8" w:rsidRDefault="00423AD4" w:rsidP="00F401A7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3AD4" w:rsidRPr="00FF4FF8" w14:paraId="76EAFA01" w14:textId="77777777" w:rsidTr="00F401A7">
        <w:tc>
          <w:tcPr>
            <w:tcW w:w="4865" w:type="dxa"/>
          </w:tcPr>
          <w:p w14:paraId="6532F15C" w14:textId="77777777" w:rsidR="00423AD4" w:rsidRPr="00FF4FF8" w:rsidRDefault="00423AD4" w:rsidP="00F401A7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6E6230A2" w14:textId="77777777" w:rsidR="00423AD4" w:rsidRPr="0050331D" w:rsidRDefault="00423AD4" w:rsidP="00F401A7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192046660"/>
            <w:placeholder>
              <w:docPart w:val="F6ECFA9ED2334DE5B737F2EDA2FE76BD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47F0AB5D" w14:textId="77777777" w:rsidR="00423AD4" w:rsidRPr="00FF4FF8" w:rsidRDefault="00423AD4" w:rsidP="00F401A7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3AD4" w:rsidRPr="00FF4FF8" w14:paraId="7C049AB5" w14:textId="77777777" w:rsidTr="00F401A7">
        <w:tc>
          <w:tcPr>
            <w:tcW w:w="4865" w:type="dxa"/>
          </w:tcPr>
          <w:p w14:paraId="2F85F5CB" w14:textId="77777777" w:rsidR="00423AD4" w:rsidRPr="00FF4FF8" w:rsidRDefault="00423AD4" w:rsidP="00F401A7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41334948" w14:textId="77777777" w:rsidR="00423AD4" w:rsidRPr="0050331D" w:rsidRDefault="00423AD4" w:rsidP="00F401A7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-1881240588"/>
            <w:placeholder>
              <w:docPart w:val="22227281F1774231A25F0519A66EBB0D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678F3582" w14:textId="77777777" w:rsidR="00423AD4" w:rsidRPr="00FF4FF8" w:rsidRDefault="00423AD4" w:rsidP="00F401A7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3AD4" w:rsidRPr="00FF4FF8" w14:paraId="3607D275" w14:textId="77777777" w:rsidTr="00F401A7">
        <w:tc>
          <w:tcPr>
            <w:tcW w:w="4865" w:type="dxa"/>
          </w:tcPr>
          <w:p w14:paraId="57B013D4" w14:textId="77777777" w:rsidR="00423AD4" w:rsidRPr="00FF4FF8" w:rsidRDefault="00423AD4" w:rsidP="00F401A7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18F59272" w14:textId="77777777" w:rsidR="00423AD4" w:rsidRPr="0050331D" w:rsidRDefault="00423AD4" w:rsidP="00F401A7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1602136842"/>
            <w:placeholder>
              <w:docPart w:val="57ACA52666EB49D8A818F40AB58CD736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1FFFDE82" w14:textId="77777777" w:rsidR="00423AD4" w:rsidRPr="00FF4FF8" w:rsidRDefault="00423AD4" w:rsidP="00F401A7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3AD4" w:rsidRPr="00FF4FF8" w14:paraId="6CF42494" w14:textId="77777777" w:rsidTr="00F401A7">
        <w:tc>
          <w:tcPr>
            <w:tcW w:w="4865" w:type="dxa"/>
          </w:tcPr>
          <w:p w14:paraId="652192F1" w14:textId="77777777" w:rsidR="00423AD4" w:rsidRPr="00FF4FF8" w:rsidRDefault="00423AD4" w:rsidP="00F401A7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540F097B" w14:textId="77777777" w:rsidR="00423AD4" w:rsidRPr="0050331D" w:rsidRDefault="00423AD4" w:rsidP="00F401A7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-251362242"/>
            <w:placeholder>
              <w:docPart w:val="302F0D97853D4186B7499679608727F8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5FEB9D08" w14:textId="77777777" w:rsidR="00423AD4" w:rsidRPr="00FF4FF8" w:rsidRDefault="00423AD4" w:rsidP="00F401A7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207202" w14:textId="18A3EEB7" w:rsidR="00301FF7" w:rsidRPr="00301FF7" w:rsidRDefault="00581904" w:rsidP="00301FF7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Health &amp; Safety &amp; 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301FF7" w:rsidRPr="00F7461A" w14:paraId="5BFB4886" w14:textId="77777777" w:rsidTr="00301FF7">
        <w:tc>
          <w:tcPr>
            <w:tcW w:w="9730" w:type="dxa"/>
            <w:gridSpan w:val="2"/>
            <w:shd w:val="clear" w:color="auto" w:fill="D9E2F3" w:themeFill="accent1" w:themeFillTint="33"/>
          </w:tcPr>
          <w:p w14:paraId="6AA87772" w14:textId="68618AB3" w:rsidR="00301FF7" w:rsidRPr="00F7461A" w:rsidRDefault="00301FF7" w:rsidP="00301FF7">
            <w:pPr>
              <w:rPr>
                <w:sz w:val="24"/>
              </w:rPr>
            </w:pPr>
            <w:r w:rsidRPr="00F7461A">
              <w:rPr>
                <w:b/>
                <w:sz w:val="24"/>
              </w:rPr>
              <w:t>Health &amp; Safety</w:t>
            </w:r>
            <w:r w:rsidRPr="00F7461A">
              <w:rPr>
                <w:sz w:val="24"/>
              </w:rPr>
              <w:t xml:space="preserve"> – Please outline any health safety implications/risk</w:t>
            </w:r>
            <w:r w:rsidR="007D3235">
              <w:rPr>
                <w:sz w:val="24"/>
              </w:rPr>
              <w:t>s</w:t>
            </w:r>
            <w:r w:rsidRPr="00F7461A">
              <w:rPr>
                <w:sz w:val="24"/>
              </w:rPr>
              <w:t xml:space="preserve"> of the proposed work and how you will manage these aspects of the project</w:t>
            </w:r>
            <w:r w:rsidR="007D3235">
              <w:rPr>
                <w:sz w:val="24"/>
              </w:rPr>
              <w:t>.</w:t>
            </w:r>
          </w:p>
        </w:tc>
      </w:tr>
      <w:tr w:rsidR="00301FF7" w:rsidRPr="00F7461A" w14:paraId="6F1968C9" w14:textId="77777777" w:rsidTr="00301FF7">
        <w:tc>
          <w:tcPr>
            <w:tcW w:w="4865" w:type="dxa"/>
            <w:shd w:val="clear" w:color="auto" w:fill="D9E2F3" w:themeFill="accent1" w:themeFillTint="33"/>
          </w:tcPr>
          <w:p w14:paraId="521A1D09" w14:textId="1B8E9BDF" w:rsidR="00301FF7" w:rsidRPr="00F7461A" w:rsidRDefault="00301FF7" w:rsidP="00581904">
            <w:pPr>
              <w:rPr>
                <w:b/>
                <w:sz w:val="24"/>
              </w:rPr>
            </w:pPr>
            <w:r w:rsidRPr="00F7461A">
              <w:rPr>
                <w:b/>
                <w:sz w:val="24"/>
              </w:rPr>
              <w:t>Implication/Risk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4ED8D2BC" w14:textId="02E8D970" w:rsidR="00301FF7" w:rsidRPr="00F7461A" w:rsidRDefault="00301FF7" w:rsidP="00581904">
            <w:pPr>
              <w:rPr>
                <w:b/>
                <w:sz w:val="24"/>
              </w:rPr>
            </w:pPr>
            <w:r w:rsidRPr="00F7461A">
              <w:rPr>
                <w:b/>
                <w:sz w:val="24"/>
              </w:rPr>
              <w:t>Mitigating Action</w:t>
            </w:r>
          </w:p>
        </w:tc>
      </w:tr>
      <w:tr w:rsidR="00301FF7" w:rsidRPr="00F7461A" w14:paraId="363616DE" w14:textId="77777777" w:rsidTr="00301FF7">
        <w:tc>
          <w:tcPr>
            <w:tcW w:w="4865" w:type="dxa"/>
          </w:tcPr>
          <w:p w14:paraId="3CD5D5D7" w14:textId="77777777" w:rsidR="00301FF7" w:rsidRPr="00F7461A" w:rsidRDefault="00301FF7" w:rsidP="00581904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72796574" w14:textId="77777777" w:rsidR="00301FF7" w:rsidRPr="00F7461A" w:rsidRDefault="00301FF7" w:rsidP="00581904">
            <w:pPr>
              <w:rPr>
                <w:sz w:val="24"/>
              </w:rPr>
            </w:pPr>
          </w:p>
        </w:tc>
      </w:tr>
      <w:tr w:rsidR="00301FF7" w:rsidRPr="00F7461A" w14:paraId="4D43DDE2" w14:textId="77777777" w:rsidTr="00301FF7">
        <w:tc>
          <w:tcPr>
            <w:tcW w:w="4865" w:type="dxa"/>
          </w:tcPr>
          <w:p w14:paraId="6B9C3CEE" w14:textId="77777777" w:rsidR="00301FF7" w:rsidRPr="00F7461A" w:rsidRDefault="00301FF7" w:rsidP="00581904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63DA6AE6" w14:textId="77777777" w:rsidR="00301FF7" w:rsidRPr="00F7461A" w:rsidRDefault="00301FF7" w:rsidP="00581904">
            <w:pPr>
              <w:rPr>
                <w:sz w:val="24"/>
              </w:rPr>
            </w:pPr>
          </w:p>
        </w:tc>
      </w:tr>
    </w:tbl>
    <w:p w14:paraId="6E0D0E46" w14:textId="60FFE97C" w:rsidR="00581904" w:rsidRDefault="00581904" w:rsidP="00301FF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301FF7" w:rsidRPr="00F7461A" w14:paraId="05E08696" w14:textId="77777777" w:rsidTr="00F401A7">
        <w:tc>
          <w:tcPr>
            <w:tcW w:w="9730" w:type="dxa"/>
            <w:gridSpan w:val="2"/>
            <w:shd w:val="clear" w:color="auto" w:fill="D9E2F3" w:themeFill="accent1" w:themeFillTint="33"/>
          </w:tcPr>
          <w:p w14:paraId="235819BF" w14:textId="00638805" w:rsidR="00301FF7" w:rsidRPr="00F7461A" w:rsidRDefault="00301FF7" w:rsidP="00301FF7">
            <w:pPr>
              <w:rPr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Ethics</w:t>
            </w:r>
            <w:r w:rsidRPr="00F7461A">
              <w:rPr>
                <w:sz w:val="24"/>
                <w:szCs w:val="24"/>
              </w:rPr>
              <w:t xml:space="preserve"> – Please outline</w:t>
            </w:r>
            <w:r w:rsidR="007D3235">
              <w:rPr>
                <w:sz w:val="24"/>
                <w:szCs w:val="24"/>
              </w:rPr>
              <w:t xml:space="preserve"> any</w:t>
            </w:r>
            <w:r w:rsidRPr="00F7461A">
              <w:rPr>
                <w:sz w:val="24"/>
                <w:szCs w:val="24"/>
              </w:rPr>
              <w:t xml:space="preserve"> </w:t>
            </w:r>
            <w:r w:rsidR="007D3235">
              <w:rPr>
                <w:sz w:val="24"/>
                <w:szCs w:val="24"/>
              </w:rPr>
              <w:t>e</w:t>
            </w:r>
            <w:r w:rsidRPr="00F7461A">
              <w:rPr>
                <w:sz w:val="24"/>
                <w:szCs w:val="24"/>
              </w:rPr>
              <w:t xml:space="preserve">thical implications of the proposed work </w:t>
            </w:r>
            <w:r w:rsidR="007D3235">
              <w:rPr>
                <w:sz w:val="24"/>
                <w:szCs w:val="24"/>
              </w:rPr>
              <w:t>and</w:t>
            </w:r>
            <w:r w:rsidRPr="00F7461A">
              <w:rPr>
                <w:sz w:val="24"/>
                <w:szCs w:val="24"/>
              </w:rPr>
              <w:t xml:space="preserve"> how you will manage these aspects of the project</w:t>
            </w:r>
            <w:r w:rsidR="007D3235">
              <w:rPr>
                <w:sz w:val="24"/>
                <w:szCs w:val="24"/>
              </w:rPr>
              <w:t>.</w:t>
            </w:r>
          </w:p>
        </w:tc>
      </w:tr>
      <w:tr w:rsidR="00301FF7" w:rsidRPr="00F7461A" w14:paraId="04135E0E" w14:textId="77777777" w:rsidTr="00F401A7">
        <w:tc>
          <w:tcPr>
            <w:tcW w:w="4865" w:type="dxa"/>
            <w:shd w:val="clear" w:color="auto" w:fill="D9E2F3" w:themeFill="accent1" w:themeFillTint="33"/>
          </w:tcPr>
          <w:p w14:paraId="1197E5F0" w14:textId="77777777" w:rsidR="00301FF7" w:rsidRPr="00F7461A" w:rsidRDefault="00301FF7" w:rsidP="00F401A7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Implication/Risk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0B5CD992" w14:textId="32B34307" w:rsidR="00301FF7" w:rsidRPr="00F7461A" w:rsidRDefault="00301FF7" w:rsidP="00F401A7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Mitigating Action</w:t>
            </w:r>
          </w:p>
        </w:tc>
      </w:tr>
      <w:tr w:rsidR="00301FF7" w:rsidRPr="00F7461A" w14:paraId="442D7C28" w14:textId="77777777" w:rsidTr="00F401A7">
        <w:tc>
          <w:tcPr>
            <w:tcW w:w="4865" w:type="dxa"/>
          </w:tcPr>
          <w:p w14:paraId="760BF269" w14:textId="77777777" w:rsidR="00301FF7" w:rsidRPr="00F7461A" w:rsidRDefault="00301FF7" w:rsidP="00F401A7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14:paraId="435F903E" w14:textId="77777777" w:rsidR="00301FF7" w:rsidRPr="00F7461A" w:rsidRDefault="00301FF7" w:rsidP="00F401A7">
            <w:pPr>
              <w:rPr>
                <w:sz w:val="24"/>
                <w:szCs w:val="24"/>
              </w:rPr>
            </w:pPr>
          </w:p>
        </w:tc>
      </w:tr>
      <w:tr w:rsidR="00301FF7" w:rsidRPr="00F7461A" w14:paraId="0C59D914" w14:textId="77777777" w:rsidTr="00F401A7">
        <w:tc>
          <w:tcPr>
            <w:tcW w:w="4865" w:type="dxa"/>
          </w:tcPr>
          <w:p w14:paraId="605F34DC" w14:textId="77777777" w:rsidR="00301FF7" w:rsidRPr="00F7461A" w:rsidRDefault="00301FF7" w:rsidP="00F401A7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14:paraId="3F7BD2FC" w14:textId="77777777" w:rsidR="00301FF7" w:rsidRPr="00F7461A" w:rsidRDefault="00301FF7" w:rsidP="00F401A7">
            <w:pPr>
              <w:rPr>
                <w:sz w:val="24"/>
                <w:szCs w:val="24"/>
              </w:rPr>
            </w:pPr>
          </w:p>
        </w:tc>
      </w:tr>
      <w:tr w:rsidR="00301FF7" w:rsidRPr="00F7461A" w14:paraId="754F6BF6" w14:textId="77777777" w:rsidTr="00F401A7">
        <w:tc>
          <w:tcPr>
            <w:tcW w:w="4865" w:type="dxa"/>
            <w:shd w:val="clear" w:color="auto" w:fill="D9E2F3" w:themeFill="accent1" w:themeFillTint="33"/>
          </w:tcPr>
          <w:p w14:paraId="3192162A" w14:textId="77777777" w:rsidR="00301FF7" w:rsidRPr="00F7461A" w:rsidRDefault="00301FF7" w:rsidP="00F401A7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Does the Project require Ethical Approv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65759662"/>
            <w:placeholder>
              <w:docPart w:val="0E73AE187BBF406285B1AD65BB5E9DA2"/>
            </w:placeholder>
            <w:showingPlcHdr/>
            <w15:color w:val="99CCFF"/>
            <w:dropDownList>
              <w:listItem w:displayText="Yes - applicant has applied for ethical approval" w:value="Yes - applicant has applied for ethical approval"/>
              <w:listItem w:displayText="No" w:value="No"/>
              <w:listItem w:displayText="Already has ethical approval" w:value="Already has ethical approval"/>
            </w:dropDownList>
          </w:sdtPr>
          <w:sdtEndPr/>
          <w:sdtContent>
            <w:tc>
              <w:tcPr>
                <w:tcW w:w="4865" w:type="dxa"/>
                <w:shd w:val="clear" w:color="auto" w:fill="auto"/>
              </w:tcPr>
              <w:p w14:paraId="4C690E1E" w14:textId="77777777" w:rsidR="00301FF7" w:rsidRPr="00F7461A" w:rsidRDefault="00301FF7" w:rsidP="00F401A7">
                <w:pPr>
                  <w:rPr>
                    <w:b/>
                    <w:sz w:val="24"/>
                    <w:szCs w:val="24"/>
                  </w:rPr>
                </w:pPr>
                <w:r w:rsidRPr="00F7461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01FF7" w:rsidRPr="00F7461A" w14:paraId="05C81839" w14:textId="77777777" w:rsidTr="00F401A7">
        <w:tc>
          <w:tcPr>
            <w:tcW w:w="4865" w:type="dxa"/>
            <w:shd w:val="clear" w:color="auto" w:fill="D9E2F3" w:themeFill="accent1" w:themeFillTint="33"/>
          </w:tcPr>
          <w:p w14:paraId="45BA145F" w14:textId="711D1FB4" w:rsidR="00301FF7" w:rsidRPr="00F7461A" w:rsidRDefault="00301FF7" w:rsidP="00F401A7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 xml:space="preserve">Where relevant, does the project observe </w:t>
            </w:r>
            <w:hyperlink r:id="rId9" w:history="1">
              <w:r w:rsidRPr="00F7461A">
                <w:rPr>
                  <w:rStyle w:val="Hyperlink"/>
                  <w:b/>
                  <w:sz w:val="24"/>
                  <w:szCs w:val="24"/>
                </w:rPr>
                <w:t>UKRI research integrity concordat on data availability</w:t>
              </w:r>
            </w:hyperlink>
            <w:r w:rsidRPr="00F7461A">
              <w:rPr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5257978"/>
            <w:placeholder>
              <w:docPart w:val="50FF2F76737C43B58F978432FC7B0CD6"/>
            </w:placeholder>
            <w:showingPlcHdr/>
            <w15:color w:val="99CCFF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4865" w:type="dxa"/>
                <w:shd w:val="clear" w:color="auto" w:fill="auto"/>
              </w:tcPr>
              <w:p w14:paraId="0EAC5F13" w14:textId="1DE99FD6" w:rsidR="00301FF7" w:rsidRPr="00F7461A" w:rsidRDefault="00F7461A" w:rsidP="00F401A7">
                <w:pPr>
                  <w:rPr>
                    <w:rFonts w:cstheme="minorHAnsi"/>
                    <w:sz w:val="24"/>
                    <w:szCs w:val="24"/>
                  </w:rPr>
                </w:pPr>
                <w:r w:rsidRPr="00F7461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0910703E" w14:textId="7C0BA602" w:rsidR="00581904" w:rsidRDefault="00581904" w:rsidP="00581904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App</w:t>
      </w:r>
      <w:r w:rsidR="00F7461A">
        <w:rPr>
          <w:color w:val="2F5496" w:themeColor="accent1" w:themeShade="BF"/>
        </w:rPr>
        <w:t>r</w:t>
      </w:r>
      <w:r>
        <w:rPr>
          <w:color w:val="2F5496" w:themeColor="accent1" w:themeShade="BF"/>
        </w:rPr>
        <w:t>oval &amp;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F7461A" w:rsidRPr="00F7461A" w14:paraId="4A33A622" w14:textId="77777777" w:rsidTr="00F7461A">
        <w:tc>
          <w:tcPr>
            <w:tcW w:w="9730" w:type="dxa"/>
            <w:gridSpan w:val="2"/>
            <w:shd w:val="clear" w:color="auto" w:fill="D9E2F3" w:themeFill="accent1" w:themeFillTint="33"/>
          </w:tcPr>
          <w:p w14:paraId="6842152F" w14:textId="3008D9C6" w:rsidR="00F7461A" w:rsidRPr="00F7461A" w:rsidRDefault="008B4C74" w:rsidP="00F7461A">
            <w:pPr>
              <w:rPr>
                <w:sz w:val="24"/>
              </w:rPr>
            </w:pPr>
            <w:r>
              <w:rPr>
                <w:b/>
                <w:sz w:val="24"/>
              </w:rPr>
              <w:t>Faculty</w:t>
            </w:r>
            <w:r w:rsidR="00F7461A" w:rsidRPr="00F7461A">
              <w:rPr>
                <w:b/>
                <w:sz w:val="24"/>
              </w:rPr>
              <w:t xml:space="preserve"> Approval</w:t>
            </w:r>
            <w:r w:rsidR="00F7461A" w:rsidRPr="00F7461A">
              <w:rPr>
                <w:sz w:val="24"/>
              </w:rPr>
              <w:t xml:space="preserve"> (ADR/HOD or equivalent) - I confirm that I support the applicant and the work they will be required to undertake if they are successful in their bid. By signing this application form I agree that the </w:t>
            </w:r>
            <w:proofErr w:type="gramStart"/>
            <w:r>
              <w:rPr>
                <w:sz w:val="24"/>
              </w:rPr>
              <w:t>Faculty</w:t>
            </w:r>
            <w:proofErr w:type="gramEnd"/>
            <w:r w:rsidR="00F7461A" w:rsidRPr="00F7461A">
              <w:rPr>
                <w:sz w:val="24"/>
              </w:rPr>
              <w:t xml:space="preserve"> will cover any overspend of this project, providing the applicants have used their best endeavours to ensure that the budget is adhered to and have discussed any </w:t>
            </w:r>
            <w:r w:rsidR="00BE6762">
              <w:rPr>
                <w:sz w:val="24"/>
              </w:rPr>
              <w:t>potential overspend with the Translational Funding</w:t>
            </w:r>
            <w:r w:rsidR="00F7461A" w:rsidRPr="00F7461A">
              <w:rPr>
                <w:sz w:val="24"/>
              </w:rPr>
              <w:t xml:space="preserve"> team and the ADR</w:t>
            </w:r>
            <w:r w:rsidR="003A68BD">
              <w:rPr>
                <w:sz w:val="24"/>
              </w:rPr>
              <w:t xml:space="preserve"> (or equivalent) </w:t>
            </w:r>
            <w:r w:rsidR="00F7461A" w:rsidRPr="00F7461A">
              <w:rPr>
                <w:sz w:val="24"/>
              </w:rPr>
              <w:t>in advance.</w:t>
            </w:r>
            <w:r w:rsidR="00A60504">
              <w:rPr>
                <w:sz w:val="24"/>
              </w:rPr>
              <w:t xml:space="preserve"> By signing this application form I am also authorising any match funding quoted in this application that is to be provided by the faculty. </w:t>
            </w:r>
          </w:p>
        </w:tc>
      </w:tr>
      <w:tr w:rsidR="00F7461A" w:rsidRPr="00F7461A" w14:paraId="58025096" w14:textId="77777777" w:rsidTr="00F7461A">
        <w:tc>
          <w:tcPr>
            <w:tcW w:w="2122" w:type="dxa"/>
            <w:shd w:val="clear" w:color="auto" w:fill="D9E2F3" w:themeFill="accent1" w:themeFillTint="33"/>
          </w:tcPr>
          <w:p w14:paraId="04141C29" w14:textId="77777777" w:rsidR="00F7461A" w:rsidRPr="00F7461A" w:rsidRDefault="00F7461A" w:rsidP="00F7461A">
            <w:pPr>
              <w:rPr>
                <w:sz w:val="24"/>
              </w:rPr>
            </w:pPr>
            <w:r w:rsidRPr="00F7461A">
              <w:rPr>
                <w:sz w:val="24"/>
              </w:rPr>
              <w:t>Signature</w:t>
            </w:r>
          </w:p>
        </w:tc>
        <w:tc>
          <w:tcPr>
            <w:tcW w:w="7608" w:type="dxa"/>
          </w:tcPr>
          <w:p w14:paraId="3A793C12" w14:textId="761AFACA" w:rsidR="00F7461A" w:rsidRPr="00F7461A" w:rsidRDefault="00F7461A" w:rsidP="00F7461A">
            <w:pPr>
              <w:rPr>
                <w:sz w:val="24"/>
              </w:rPr>
            </w:pPr>
          </w:p>
        </w:tc>
      </w:tr>
      <w:tr w:rsidR="00F7461A" w:rsidRPr="00F7461A" w14:paraId="62F2D199" w14:textId="77777777" w:rsidTr="00F7461A">
        <w:tc>
          <w:tcPr>
            <w:tcW w:w="2122" w:type="dxa"/>
            <w:shd w:val="clear" w:color="auto" w:fill="D9E2F3" w:themeFill="accent1" w:themeFillTint="33"/>
          </w:tcPr>
          <w:p w14:paraId="5BFFD970" w14:textId="7B821CB4" w:rsidR="00F7461A" w:rsidRPr="00F7461A" w:rsidRDefault="00F7461A" w:rsidP="00F7461A">
            <w:pPr>
              <w:rPr>
                <w:sz w:val="24"/>
              </w:rPr>
            </w:pPr>
            <w:r w:rsidRPr="00F7461A">
              <w:rPr>
                <w:sz w:val="24"/>
              </w:rPr>
              <w:t>Name (inc. title)</w:t>
            </w:r>
          </w:p>
        </w:tc>
        <w:tc>
          <w:tcPr>
            <w:tcW w:w="7608" w:type="dxa"/>
          </w:tcPr>
          <w:p w14:paraId="01458458" w14:textId="77777777" w:rsidR="00F7461A" w:rsidRPr="00F7461A" w:rsidRDefault="00F7461A" w:rsidP="00F7461A">
            <w:pPr>
              <w:rPr>
                <w:sz w:val="24"/>
              </w:rPr>
            </w:pPr>
          </w:p>
        </w:tc>
      </w:tr>
      <w:tr w:rsidR="00F7461A" w:rsidRPr="00F7461A" w14:paraId="6F7D84E7" w14:textId="77777777" w:rsidTr="00F7461A">
        <w:tc>
          <w:tcPr>
            <w:tcW w:w="2122" w:type="dxa"/>
            <w:shd w:val="clear" w:color="auto" w:fill="D9E2F3" w:themeFill="accent1" w:themeFillTint="33"/>
          </w:tcPr>
          <w:p w14:paraId="7171D223" w14:textId="798BF2C6" w:rsidR="00F7461A" w:rsidRPr="00F7461A" w:rsidRDefault="00F7461A" w:rsidP="00F7461A">
            <w:pPr>
              <w:rPr>
                <w:sz w:val="24"/>
              </w:rPr>
            </w:pPr>
            <w:r w:rsidRPr="00F7461A">
              <w:rPr>
                <w:sz w:val="24"/>
              </w:rPr>
              <w:t>Date</w:t>
            </w:r>
          </w:p>
        </w:tc>
        <w:tc>
          <w:tcPr>
            <w:tcW w:w="7608" w:type="dxa"/>
          </w:tcPr>
          <w:p w14:paraId="36979009" w14:textId="77777777" w:rsidR="00F7461A" w:rsidRPr="00F7461A" w:rsidRDefault="00F7461A" w:rsidP="00F7461A">
            <w:pPr>
              <w:rPr>
                <w:sz w:val="24"/>
              </w:rPr>
            </w:pPr>
          </w:p>
        </w:tc>
      </w:tr>
    </w:tbl>
    <w:p w14:paraId="65EC8D11" w14:textId="3C9CE91F" w:rsidR="00F7461A" w:rsidRDefault="00F7461A" w:rsidP="00F7461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F7461A" w:rsidRPr="00F7461A" w14:paraId="27FAE378" w14:textId="77777777" w:rsidTr="007D3235">
        <w:tc>
          <w:tcPr>
            <w:tcW w:w="9730" w:type="dxa"/>
            <w:gridSpan w:val="2"/>
            <w:shd w:val="clear" w:color="auto" w:fill="D9E2F3" w:themeFill="accent1" w:themeFillTint="33"/>
          </w:tcPr>
          <w:p w14:paraId="5AB334BB" w14:textId="5904B2C8" w:rsidR="00F7461A" w:rsidRPr="00F7461A" w:rsidRDefault="00F7461A" w:rsidP="00F7461A">
            <w:pPr>
              <w:rPr>
                <w:sz w:val="24"/>
              </w:rPr>
            </w:pPr>
            <w:r w:rsidRPr="00F7461A">
              <w:rPr>
                <w:b/>
                <w:sz w:val="24"/>
              </w:rPr>
              <w:t>Applicant Declaration</w:t>
            </w:r>
            <w:r w:rsidRPr="00F7461A">
              <w:rPr>
                <w:sz w:val="24"/>
              </w:rPr>
              <w:t xml:space="preserve"> - I confirm that I have read the guidance notes for EPSRC IAA funding and that the information given in this application is accurate to the best of my knowledge</w:t>
            </w:r>
            <w:r w:rsidRPr="00F7461A">
              <w:rPr>
                <w:b/>
                <w:sz w:val="24"/>
              </w:rPr>
              <w:t>. If awarded funding, l commit to provide a final report as outlined in the guidance notes.</w:t>
            </w:r>
          </w:p>
        </w:tc>
      </w:tr>
      <w:tr w:rsidR="00F7461A" w:rsidRPr="00F7461A" w14:paraId="1E50443D" w14:textId="77777777" w:rsidTr="007D3235">
        <w:tc>
          <w:tcPr>
            <w:tcW w:w="2122" w:type="dxa"/>
            <w:shd w:val="clear" w:color="auto" w:fill="D9E2F3" w:themeFill="accent1" w:themeFillTint="33"/>
          </w:tcPr>
          <w:p w14:paraId="5EF53DE5" w14:textId="77777777" w:rsidR="00F7461A" w:rsidRPr="00F7461A" w:rsidRDefault="00F7461A" w:rsidP="00F401A7">
            <w:pPr>
              <w:rPr>
                <w:sz w:val="24"/>
              </w:rPr>
            </w:pPr>
            <w:r w:rsidRPr="00F7461A">
              <w:rPr>
                <w:sz w:val="24"/>
              </w:rPr>
              <w:t>Signature</w:t>
            </w:r>
          </w:p>
        </w:tc>
        <w:tc>
          <w:tcPr>
            <w:tcW w:w="7608" w:type="dxa"/>
          </w:tcPr>
          <w:p w14:paraId="01546917" w14:textId="77777777" w:rsidR="00F7461A" w:rsidRPr="00F7461A" w:rsidRDefault="00F7461A" w:rsidP="00F401A7">
            <w:pPr>
              <w:rPr>
                <w:sz w:val="24"/>
              </w:rPr>
            </w:pPr>
          </w:p>
        </w:tc>
      </w:tr>
      <w:tr w:rsidR="00F7461A" w:rsidRPr="00F7461A" w14:paraId="3141C411" w14:textId="77777777" w:rsidTr="007D3235">
        <w:tc>
          <w:tcPr>
            <w:tcW w:w="2122" w:type="dxa"/>
            <w:shd w:val="clear" w:color="auto" w:fill="D9E2F3" w:themeFill="accent1" w:themeFillTint="33"/>
          </w:tcPr>
          <w:p w14:paraId="0856AA70" w14:textId="77777777" w:rsidR="00F7461A" w:rsidRPr="00F7461A" w:rsidRDefault="00F7461A" w:rsidP="00F401A7">
            <w:pPr>
              <w:rPr>
                <w:sz w:val="24"/>
              </w:rPr>
            </w:pPr>
            <w:r w:rsidRPr="00F7461A">
              <w:rPr>
                <w:sz w:val="24"/>
              </w:rPr>
              <w:t>Name (inc. title)</w:t>
            </w:r>
          </w:p>
        </w:tc>
        <w:tc>
          <w:tcPr>
            <w:tcW w:w="7608" w:type="dxa"/>
          </w:tcPr>
          <w:p w14:paraId="7FD5343B" w14:textId="77777777" w:rsidR="00F7461A" w:rsidRPr="00F7461A" w:rsidRDefault="00F7461A" w:rsidP="00F401A7">
            <w:pPr>
              <w:rPr>
                <w:sz w:val="24"/>
              </w:rPr>
            </w:pPr>
          </w:p>
        </w:tc>
      </w:tr>
      <w:tr w:rsidR="00F7461A" w:rsidRPr="00F7461A" w14:paraId="5C92B18A" w14:textId="77777777" w:rsidTr="007D3235">
        <w:tc>
          <w:tcPr>
            <w:tcW w:w="2122" w:type="dxa"/>
            <w:shd w:val="clear" w:color="auto" w:fill="D9E2F3" w:themeFill="accent1" w:themeFillTint="33"/>
          </w:tcPr>
          <w:p w14:paraId="430B8F60" w14:textId="77777777" w:rsidR="00F7461A" w:rsidRPr="00F7461A" w:rsidRDefault="00F7461A" w:rsidP="00F401A7">
            <w:pPr>
              <w:rPr>
                <w:sz w:val="24"/>
              </w:rPr>
            </w:pPr>
            <w:r w:rsidRPr="00F7461A">
              <w:rPr>
                <w:sz w:val="24"/>
              </w:rPr>
              <w:t>Date</w:t>
            </w:r>
          </w:p>
        </w:tc>
        <w:tc>
          <w:tcPr>
            <w:tcW w:w="7608" w:type="dxa"/>
          </w:tcPr>
          <w:p w14:paraId="2D882F7E" w14:textId="77777777" w:rsidR="00F7461A" w:rsidRPr="00F7461A" w:rsidRDefault="00F7461A" w:rsidP="00F401A7">
            <w:pPr>
              <w:rPr>
                <w:sz w:val="24"/>
              </w:rPr>
            </w:pPr>
          </w:p>
        </w:tc>
      </w:tr>
    </w:tbl>
    <w:p w14:paraId="6AA81291" w14:textId="77777777" w:rsidR="00F7461A" w:rsidRPr="00F7461A" w:rsidRDefault="00F7461A" w:rsidP="00F7461A"/>
    <w:p w14:paraId="2241F4C5" w14:textId="77777777" w:rsidR="00581904" w:rsidRPr="00581904" w:rsidRDefault="00581904" w:rsidP="00581904"/>
    <w:p w14:paraId="2D361B8D" w14:textId="77777777" w:rsidR="00FF4FF8" w:rsidRPr="00F95CBB" w:rsidRDefault="00FF4FF8" w:rsidP="00F95CBB"/>
    <w:p w14:paraId="259F8341" w14:textId="77777777" w:rsidR="00DF0F06" w:rsidRPr="001A453F" w:rsidRDefault="00DF0F06" w:rsidP="001A453F"/>
    <w:p w14:paraId="48BCB0BF" w14:textId="77777777" w:rsidR="007B531C" w:rsidRPr="00043D2C" w:rsidRDefault="007B531C" w:rsidP="00364A2D">
      <w:pPr>
        <w:pStyle w:val="NoSpacing"/>
        <w:spacing w:line="276" w:lineRule="auto"/>
        <w:rPr>
          <w:rFonts w:cstheme="minorHAnsi"/>
          <w:szCs w:val="24"/>
        </w:rPr>
      </w:pPr>
    </w:p>
    <w:sectPr w:rsidR="007B531C" w:rsidRPr="00043D2C" w:rsidSect="00CE3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FBDC" w14:textId="77777777" w:rsidR="00BA321E" w:rsidRPr="00E64788" w:rsidRDefault="00BA321E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separator/>
      </w:r>
    </w:p>
  </w:endnote>
  <w:endnote w:type="continuationSeparator" w:id="0">
    <w:p w14:paraId="594F6E22" w14:textId="77777777" w:rsidR="00BA321E" w:rsidRPr="00E64788" w:rsidRDefault="00BA321E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F5DB" w14:textId="77777777" w:rsidR="008A1431" w:rsidRDefault="008A1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82876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BC4BC3" w14:textId="1C228668" w:rsidR="001D0B8D" w:rsidRPr="00E64788" w:rsidRDefault="001D0B8D">
            <w:pPr>
              <w:pStyle w:val="Footer"/>
              <w:jc w:val="right"/>
              <w:rPr>
                <w:sz w:val="20"/>
                <w:szCs w:val="20"/>
              </w:rPr>
            </w:pPr>
            <w:r w:rsidRPr="00E64788">
              <w:rPr>
                <w:sz w:val="20"/>
                <w:szCs w:val="20"/>
              </w:rPr>
              <w:t xml:space="preserve">Page </w:t>
            </w:r>
            <w:r w:rsidRPr="00E64788">
              <w:rPr>
                <w:b/>
                <w:bCs/>
              </w:rPr>
              <w:fldChar w:fldCharType="begin"/>
            </w:r>
            <w:r w:rsidRPr="00E6478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4788">
              <w:rPr>
                <w:b/>
                <w:bCs/>
              </w:rPr>
              <w:fldChar w:fldCharType="separate"/>
            </w:r>
            <w:r w:rsidR="00523F62">
              <w:rPr>
                <w:b/>
                <w:bCs/>
                <w:noProof/>
                <w:sz w:val="20"/>
                <w:szCs w:val="20"/>
              </w:rPr>
              <w:t>2</w:t>
            </w:r>
            <w:r w:rsidRPr="00E64788">
              <w:rPr>
                <w:b/>
                <w:bCs/>
              </w:rPr>
              <w:fldChar w:fldCharType="end"/>
            </w:r>
            <w:r w:rsidRPr="00E64788">
              <w:rPr>
                <w:sz w:val="20"/>
                <w:szCs w:val="20"/>
              </w:rPr>
              <w:t xml:space="preserve"> of </w:t>
            </w:r>
            <w:r w:rsidRPr="00E64788">
              <w:rPr>
                <w:b/>
                <w:bCs/>
              </w:rPr>
              <w:fldChar w:fldCharType="begin"/>
            </w:r>
            <w:r w:rsidRPr="00E6478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64788">
              <w:rPr>
                <w:b/>
                <w:bCs/>
              </w:rPr>
              <w:fldChar w:fldCharType="separate"/>
            </w:r>
            <w:r w:rsidR="00523F62">
              <w:rPr>
                <w:b/>
                <w:bCs/>
                <w:noProof/>
                <w:sz w:val="20"/>
                <w:szCs w:val="20"/>
              </w:rPr>
              <w:t>3</w:t>
            </w:r>
            <w:r w:rsidRPr="00E64788">
              <w:rPr>
                <w:b/>
                <w:bCs/>
              </w:rPr>
              <w:fldChar w:fldCharType="end"/>
            </w:r>
          </w:p>
        </w:sdtContent>
      </w:sdt>
    </w:sdtContent>
  </w:sdt>
  <w:p w14:paraId="0DC4FD72" w14:textId="77777777" w:rsidR="001D0B8D" w:rsidRPr="00E64788" w:rsidRDefault="001D0B8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09DA" w14:textId="77777777" w:rsidR="008A1431" w:rsidRDefault="008A1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B01B" w14:textId="77777777" w:rsidR="00BA321E" w:rsidRPr="00E64788" w:rsidRDefault="00BA321E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separator/>
      </w:r>
    </w:p>
  </w:footnote>
  <w:footnote w:type="continuationSeparator" w:id="0">
    <w:p w14:paraId="234AFD4F" w14:textId="77777777" w:rsidR="00BA321E" w:rsidRPr="00E64788" w:rsidRDefault="00BA321E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78E" w14:textId="77777777" w:rsidR="008A1431" w:rsidRDefault="008A1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5E8F" w14:textId="77777777" w:rsidR="001D0B8D" w:rsidRPr="00E64788" w:rsidRDefault="001D0B8D" w:rsidP="001D0B8D">
    <w:pPr>
      <w:pStyle w:val="Header"/>
      <w:jc w:val="right"/>
      <w:rPr>
        <w:color w:val="D0CECE" w:themeColor="background2" w:themeShade="E6"/>
        <w:sz w:val="20"/>
        <w:szCs w:val="20"/>
      </w:rPr>
    </w:pPr>
  </w:p>
  <w:p w14:paraId="174AA0FB" w14:textId="3B42BF05" w:rsidR="001D0B8D" w:rsidRPr="00E64788" w:rsidRDefault="001D0B8D" w:rsidP="001D0B8D">
    <w:pPr>
      <w:pStyle w:val="Header"/>
      <w:jc w:val="right"/>
      <w:rPr>
        <w:color w:val="D0CECE" w:themeColor="background2" w:themeShade="E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AD97" w14:textId="6C3D0D9B" w:rsidR="00CE3568" w:rsidRPr="00E64788" w:rsidRDefault="00CE3568">
    <w:pPr>
      <w:pStyle w:val="Header"/>
      <w:rPr>
        <w:sz w:val="20"/>
        <w:szCs w:val="20"/>
      </w:rPr>
    </w:pPr>
    <w:r w:rsidRPr="00E64788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F76514D" wp14:editId="61C8F587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559675" cy="13595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13"/>
    <w:multiLevelType w:val="hybridMultilevel"/>
    <w:tmpl w:val="415E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FF2"/>
    <w:multiLevelType w:val="hybridMultilevel"/>
    <w:tmpl w:val="399C5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D6F53"/>
    <w:multiLevelType w:val="hybridMultilevel"/>
    <w:tmpl w:val="13CE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F17"/>
    <w:multiLevelType w:val="hybridMultilevel"/>
    <w:tmpl w:val="27ECDC1A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872D4"/>
    <w:multiLevelType w:val="hybridMultilevel"/>
    <w:tmpl w:val="EFA65B2C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40070"/>
    <w:multiLevelType w:val="hybridMultilevel"/>
    <w:tmpl w:val="F23A61AC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C5600"/>
    <w:multiLevelType w:val="hybridMultilevel"/>
    <w:tmpl w:val="714AB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D65A1"/>
    <w:multiLevelType w:val="hybridMultilevel"/>
    <w:tmpl w:val="6B68CF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1B3A"/>
    <w:multiLevelType w:val="hybridMultilevel"/>
    <w:tmpl w:val="65AE1910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6549B"/>
    <w:multiLevelType w:val="hybridMultilevel"/>
    <w:tmpl w:val="07AA3D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74103"/>
    <w:multiLevelType w:val="hybridMultilevel"/>
    <w:tmpl w:val="06DCA692"/>
    <w:lvl w:ilvl="0" w:tplc="A58A4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615B7"/>
    <w:multiLevelType w:val="hybridMultilevel"/>
    <w:tmpl w:val="05AAB416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51BD2"/>
    <w:multiLevelType w:val="hybridMultilevel"/>
    <w:tmpl w:val="0D6E9EDE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E629F"/>
    <w:multiLevelType w:val="hybridMultilevel"/>
    <w:tmpl w:val="49EE7E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782ACA"/>
    <w:multiLevelType w:val="hybridMultilevel"/>
    <w:tmpl w:val="1BF4A474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30F14"/>
    <w:multiLevelType w:val="hybridMultilevel"/>
    <w:tmpl w:val="54327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D4437"/>
    <w:multiLevelType w:val="hybridMultilevel"/>
    <w:tmpl w:val="3704E1FE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986A9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C29F2"/>
    <w:multiLevelType w:val="hybridMultilevel"/>
    <w:tmpl w:val="C50ABF1A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63CA"/>
    <w:multiLevelType w:val="hybridMultilevel"/>
    <w:tmpl w:val="3380FB80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796787">
    <w:abstractNumId w:val="10"/>
  </w:num>
  <w:num w:numId="2" w16cid:durableId="1588805288">
    <w:abstractNumId w:val="0"/>
  </w:num>
  <w:num w:numId="3" w16cid:durableId="1805351276">
    <w:abstractNumId w:val="2"/>
  </w:num>
  <w:num w:numId="4" w16cid:durableId="620040584">
    <w:abstractNumId w:val="14"/>
  </w:num>
  <w:num w:numId="5" w16cid:durableId="478232126">
    <w:abstractNumId w:val="6"/>
  </w:num>
  <w:num w:numId="6" w16cid:durableId="1708329916">
    <w:abstractNumId w:val="17"/>
  </w:num>
  <w:num w:numId="7" w16cid:durableId="842159291">
    <w:abstractNumId w:val="16"/>
  </w:num>
  <w:num w:numId="8" w16cid:durableId="718822421">
    <w:abstractNumId w:val="8"/>
  </w:num>
  <w:num w:numId="9" w16cid:durableId="331106886">
    <w:abstractNumId w:val="4"/>
  </w:num>
  <w:num w:numId="10" w16cid:durableId="650989559">
    <w:abstractNumId w:val="13"/>
  </w:num>
  <w:num w:numId="11" w16cid:durableId="1700203154">
    <w:abstractNumId w:val="18"/>
  </w:num>
  <w:num w:numId="12" w16cid:durableId="748231847">
    <w:abstractNumId w:val="5"/>
  </w:num>
  <w:num w:numId="13" w16cid:durableId="1079713270">
    <w:abstractNumId w:val="3"/>
  </w:num>
  <w:num w:numId="14" w16cid:durableId="1928541378">
    <w:abstractNumId w:val="9"/>
  </w:num>
  <w:num w:numId="15" w16cid:durableId="847406828">
    <w:abstractNumId w:val="11"/>
  </w:num>
  <w:num w:numId="16" w16cid:durableId="873269270">
    <w:abstractNumId w:val="12"/>
  </w:num>
  <w:num w:numId="17" w16cid:durableId="1570657150">
    <w:abstractNumId w:val="1"/>
  </w:num>
  <w:num w:numId="18" w16cid:durableId="1239904073">
    <w:abstractNumId w:val="15"/>
  </w:num>
  <w:num w:numId="19" w16cid:durableId="1155224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32"/>
    <w:rsid w:val="000272A2"/>
    <w:rsid w:val="00043D2C"/>
    <w:rsid w:val="00050866"/>
    <w:rsid w:val="001A453F"/>
    <w:rsid w:val="001D0B8D"/>
    <w:rsid w:val="00213099"/>
    <w:rsid w:val="002159B0"/>
    <w:rsid w:val="002407B9"/>
    <w:rsid w:val="002D35AE"/>
    <w:rsid w:val="00301FF7"/>
    <w:rsid w:val="00332A81"/>
    <w:rsid w:val="00352E11"/>
    <w:rsid w:val="00364A2D"/>
    <w:rsid w:val="003A68BD"/>
    <w:rsid w:val="00423AD4"/>
    <w:rsid w:val="0043122F"/>
    <w:rsid w:val="00432F67"/>
    <w:rsid w:val="00440C8F"/>
    <w:rsid w:val="00446A2D"/>
    <w:rsid w:val="00475DC1"/>
    <w:rsid w:val="004847D0"/>
    <w:rsid w:val="00517CF3"/>
    <w:rsid w:val="00523F62"/>
    <w:rsid w:val="005610C5"/>
    <w:rsid w:val="00581904"/>
    <w:rsid w:val="005D0F9E"/>
    <w:rsid w:val="007010BC"/>
    <w:rsid w:val="007A06A5"/>
    <w:rsid w:val="007B531C"/>
    <w:rsid w:val="007C7123"/>
    <w:rsid w:val="007D3235"/>
    <w:rsid w:val="007E0EC6"/>
    <w:rsid w:val="007F1E74"/>
    <w:rsid w:val="00863CBF"/>
    <w:rsid w:val="008A1431"/>
    <w:rsid w:val="008B307F"/>
    <w:rsid w:val="008B4C74"/>
    <w:rsid w:val="009C5F4B"/>
    <w:rsid w:val="009D0444"/>
    <w:rsid w:val="00A60504"/>
    <w:rsid w:val="00AC36FF"/>
    <w:rsid w:val="00B17058"/>
    <w:rsid w:val="00B87C56"/>
    <w:rsid w:val="00BA321E"/>
    <w:rsid w:val="00BE6762"/>
    <w:rsid w:val="00C07849"/>
    <w:rsid w:val="00C131D4"/>
    <w:rsid w:val="00C31765"/>
    <w:rsid w:val="00CA4F69"/>
    <w:rsid w:val="00CE3568"/>
    <w:rsid w:val="00CF44F4"/>
    <w:rsid w:val="00D229AE"/>
    <w:rsid w:val="00DF0F06"/>
    <w:rsid w:val="00DF5D1E"/>
    <w:rsid w:val="00E450BF"/>
    <w:rsid w:val="00E63DD2"/>
    <w:rsid w:val="00E64788"/>
    <w:rsid w:val="00E77AE5"/>
    <w:rsid w:val="00E800B3"/>
    <w:rsid w:val="00EC7932"/>
    <w:rsid w:val="00ED1BA9"/>
    <w:rsid w:val="00F10C3F"/>
    <w:rsid w:val="00F7461A"/>
    <w:rsid w:val="00F95CBB"/>
    <w:rsid w:val="00FE3CC7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2E629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1BA9"/>
    <w:pPr>
      <w:keepNext/>
      <w:keepLines/>
      <w:spacing w:after="0"/>
      <w:outlineLvl w:val="0"/>
    </w:pPr>
    <w:rPr>
      <w:rFonts w:eastAsiaTheme="majorEastAsia" w:cstheme="majorBidi"/>
      <w:b/>
      <w:bCs/>
      <w:color w:val="2F5496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932"/>
  </w:style>
  <w:style w:type="paragraph" w:styleId="Footer">
    <w:name w:val="footer"/>
    <w:basedOn w:val="Normal"/>
    <w:link w:val="FooterChar"/>
    <w:uiPriority w:val="99"/>
    <w:unhideWhenUsed/>
    <w:rsid w:val="00EC7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32"/>
  </w:style>
  <w:style w:type="paragraph" w:styleId="NoSpacing">
    <w:name w:val="No Spacing"/>
    <w:uiPriority w:val="1"/>
    <w:qFormat/>
    <w:rsid w:val="00215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BA9"/>
    <w:rPr>
      <w:rFonts w:eastAsiaTheme="majorEastAsia" w:cstheme="majorBidi"/>
      <w:b/>
      <w:bCs/>
      <w:color w:val="2F5496" w:themeColor="accent1" w:themeShade="BF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59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9B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9B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9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9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9B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9B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9B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9B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9B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159B0"/>
    <w:rPr>
      <w:b/>
      <w:bCs/>
    </w:rPr>
  </w:style>
  <w:style w:type="character" w:styleId="Emphasis">
    <w:name w:val="Emphasis"/>
    <w:basedOn w:val="DefaultParagraphFont"/>
    <w:uiPriority w:val="20"/>
    <w:qFormat/>
    <w:rsid w:val="002159B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159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59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9B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9B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159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59B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159B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59B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59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9B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10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07F"/>
    <w:pPr>
      <w:spacing w:before="100"/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kri.org/our-work/supporting-healthy-research-and-innovation-culture/research-integrity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A3F27-38DA-451F-8177-B33C596CC95A}"/>
      </w:docPartPr>
      <w:docPartBody>
        <w:p w:rsidR="00CF1961" w:rsidRDefault="00F45FFD"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6EB900C2A38B4A7F8C2E3D08DF67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3525-B087-47D5-969B-64EB5016C0AF}"/>
      </w:docPartPr>
      <w:docPartBody>
        <w:p w:rsidR="00CF1961" w:rsidRDefault="00F45FFD" w:rsidP="00F45FFD">
          <w:pPr>
            <w:pStyle w:val="6EB900C2A38B4A7F8C2E3D08DF67335A1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A5408DC595144E848CAFEDCFCCED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7DCC-96C7-46B9-848C-BFA12A8206E9}"/>
      </w:docPartPr>
      <w:docPartBody>
        <w:p w:rsidR="009F08DC" w:rsidRDefault="00CF1961" w:rsidP="00CF1961">
          <w:pPr>
            <w:pStyle w:val="A5408DC595144E848CAFEDCFCCEDE3D1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B038D944A4344BC891D34407DA87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17AE-B732-4203-881C-03683E31177F}"/>
      </w:docPartPr>
      <w:docPartBody>
        <w:p w:rsidR="009F08DC" w:rsidRDefault="00CF1961" w:rsidP="00CF1961">
          <w:pPr>
            <w:pStyle w:val="B038D944A4344BC891D34407DA8796D0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2343F1511D284E298882F14BD716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026D-5598-40F1-9F73-951F3BA3ED3E}"/>
      </w:docPartPr>
      <w:docPartBody>
        <w:p w:rsidR="009F08DC" w:rsidRDefault="00CF1961" w:rsidP="00CF1961">
          <w:pPr>
            <w:pStyle w:val="2343F1511D284E298882F14BD716E2BF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B5F664CBDF9B4C7D9C02D1AB2CF2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9786-BB8B-474D-AF58-E41AFD5C15BC}"/>
      </w:docPartPr>
      <w:docPartBody>
        <w:p w:rsidR="009F08DC" w:rsidRDefault="00CF1961" w:rsidP="00CF1961">
          <w:pPr>
            <w:pStyle w:val="B5F664CBDF9B4C7D9C02D1AB2CF2FCEE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C0BE01D8C0694AFC80EBCCBFE52C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77DB-137E-4F8F-9F31-47B537C8BEE5}"/>
      </w:docPartPr>
      <w:docPartBody>
        <w:p w:rsidR="009F08DC" w:rsidRDefault="00CF1961" w:rsidP="00CF1961">
          <w:pPr>
            <w:pStyle w:val="C0BE01D8C0694AFC80EBCCBFE52C86C0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F6ECFA9ED2334DE5B737F2EDA2FE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7FCA-E0FA-4B47-B6D6-3F79350DF151}"/>
      </w:docPartPr>
      <w:docPartBody>
        <w:p w:rsidR="009F08DC" w:rsidRDefault="00CF1961" w:rsidP="00CF1961">
          <w:pPr>
            <w:pStyle w:val="F6ECFA9ED2334DE5B737F2EDA2FE76BD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22227281F1774231A25F0519A66E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9CA4-41C2-4059-A3C8-57B092134BF7}"/>
      </w:docPartPr>
      <w:docPartBody>
        <w:p w:rsidR="009F08DC" w:rsidRDefault="00CF1961" w:rsidP="00CF1961">
          <w:pPr>
            <w:pStyle w:val="22227281F1774231A25F0519A66EBB0D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57ACA52666EB49D8A818F40AB58C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F6AE-B2C5-4E20-AD29-A9B99A016569}"/>
      </w:docPartPr>
      <w:docPartBody>
        <w:p w:rsidR="009F08DC" w:rsidRDefault="00CF1961" w:rsidP="00CF1961">
          <w:pPr>
            <w:pStyle w:val="57ACA52666EB49D8A818F40AB58CD736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302F0D97853D4186B74996796087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4FDA-144B-4312-9637-3EEA2A755587}"/>
      </w:docPartPr>
      <w:docPartBody>
        <w:p w:rsidR="009F08DC" w:rsidRDefault="00CF1961" w:rsidP="00CF1961">
          <w:pPr>
            <w:pStyle w:val="302F0D97853D4186B7499679608727F8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0E73AE187BBF406285B1AD65BB5E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09CE-39E4-4D89-8E9E-B42451C237AE}"/>
      </w:docPartPr>
      <w:docPartBody>
        <w:p w:rsidR="009F08DC" w:rsidRDefault="00CF1961" w:rsidP="00CF1961">
          <w:pPr>
            <w:pStyle w:val="0E73AE187BBF406285B1AD65BB5E9DA2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50FF2F76737C43B58F978432FC7B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BB6E-937A-43F8-B5AF-B09B8B546A16}"/>
      </w:docPartPr>
      <w:docPartBody>
        <w:p w:rsidR="009F08DC" w:rsidRDefault="00CF1961" w:rsidP="00CF1961">
          <w:pPr>
            <w:pStyle w:val="50FF2F76737C43B58F978432FC7B0CD6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ADF967451AC4460486487B60B42D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D0EB-846A-4F9B-9A6E-60FDB9AAC383}"/>
      </w:docPartPr>
      <w:docPartBody>
        <w:p w:rsidR="00000000" w:rsidRDefault="00A8072E" w:rsidP="00A8072E">
          <w:pPr>
            <w:pStyle w:val="ADF967451AC4460486487B60B42DE2AA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25FEF57C8198440AAFA0298182EC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7FE7-0D60-4EE9-9129-F92361ECCA9C}"/>
      </w:docPartPr>
      <w:docPartBody>
        <w:p w:rsidR="00000000" w:rsidRDefault="00A8072E" w:rsidP="00A8072E">
          <w:pPr>
            <w:pStyle w:val="25FEF57C8198440AAFA0298182EC4F07"/>
          </w:pPr>
          <w:r w:rsidRPr="00922B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D"/>
    <w:rsid w:val="009F08DC"/>
    <w:rsid w:val="00A8072E"/>
    <w:rsid w:val="00CF1961"/>
    <w:rsid w:val="00EB704E"/>
    <w:rsid w:val="00F4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72E"/>
    <w:rPr>
      <w:color w:val="808080"/>
    </w:rPr>
  </w:style>
  <w:style w:type="paragraph" w:customStyle="1" w:styleId="6EB900C2A38B4A7F8C2E3D08DF67335A1">
    <w:name w:val="6EB900C2A38B4A7F8C2E3D08DF67335A1"/>
    <w:rsid w:val="00F45FFD"/>
    <w:pPr>
      <w:spacing w:after="0" w:line="240" w:lineRule="auto"/>
    </w:pPr>
    <w:rPr>
      <w:lang w:eastAsia="en-US"/>
    </w:rPr>
  </w:style>
  <w:style w:type="paragraph" w:customStyle="1" w:styleId="A5408DC595144E848CAFEDCFCCEDE3D1">
    <w:name w:val="A5408DC595144E848CAFEDCFCCEDE3D1"/>
    <w:rsid w:val="00CF1961"/>
  </w:style>
  <w:style w:type="paragraph" w:customStyle="1" w:styleId="B038D944A4344BC891D34407DA8796D0">
    <w:name w:val="B038D944A4344BC891D34407DA8796D0"/>
    <w:rsid w:val="00CF1961"/>
  </w:style>
  <w:style w:type="paragraph" w:customStyle="1" w:styleId="2343F1511D284E298882F14BD716E2BF">
    <w:name w:val="2343F1511D284E298882F14BD716E2BF"/>
    <w:rsid w:val="00CF1961"/>
  </w:style>
  <w:style w:type="paragraph" w:customStyle="1" w:styleId="B5F664CBDF9B4C7D9C02D1AB2CF2FCEE">
    <w:name w:val="B5F664CBDF9B4C7D9C02D1AB2CF2FCEE"/>
    <w:rsid w:val="00CF1961"/>
  </w:style>
  <w:style w:type="paragraph" w:customStyle="1" w:styleId="C0BE01D8C0694AFC80EBCCBFE52C86C0">
    <w:name w:val="C0BE01D8C0694AFC80EBCCBFE52C86C0"/>
    <w:rsid w:val="00CF1961"/>
  </w:style>
  <w:style w:type="paragraph" w:customStyle="1" w:styleId="F6ECFA9ED2334DE5B737F2EDA2FE76BD">
    <w:name w:val="F6ECFA9ED2334DE5B737F2EDA2FE76BD"/>
    <w:rsid w:val="00CF1961"/>
  </w:style>
  <w:style w:type="paragraph" w:customStyle="1" w:styleId="22227281F1774231A25F0519A66EBB0D">
    <w:name w:val="22227281F1774231A25F0519A66EBB0D"/>
    <w:rsid w:val="00CF1961"/>
  </w:style>
  <w:style w:type="paragraph" w:customStyle="1" w:styleId="57ACA52666EB49D8A818F40AB58CD736">
    <w:name w:val="57ACA52666EB49D8A818F40AB58CD736"/>
    <w:rsid w:val="00CF1961"/>
  </w:style>
  <w:style w:type="paragraph" w:customStyle="1" w:styleId="302F0D97853D4186B7499679608727F8">
    <w:name w:val="302F0D97853D4186B7499679608727F8"/>
    <w:rsid w:val="00CF1961"/>
  </w:style>
  <w:style w:type="paragraph" w:customStyle="1" w:styleId="0E73AE187BBF406285B1AD65BB5E9DA2">
    <w:name w:val="0E73AE187BBF406285B1AD65BB5E9DA2"/>
    <w:rsid w:val="00CF1961"/>
  </w:style>
  <w:style w:type="paragraph" w:customStyle="1" w:styleId="50FF2F76737C43B58F978432FC7B0CD6">
    <w:name w:val="50FF2F76737C43B58F978432FC7B0CD6"/>
    <w:rsid w:val="00CF1961"/>
  </w:style>
  <w:style w:type="paragraph" w:customStyle="1" w:styleId="182FAC00C8604DF0904E8FF34C5B8C8A">
    <w:name w:val="182FAC00C8604DF0904E8FF34C5B8C8A"/>
    <w:rsid w:val="00EB704E"/>
  </w:style>
  <w:style w:type="paragraph" w:customStyle="1" w:styleId="ADF967451AC4460486487B60B42DE2AA">
    <w:name w:val="ADF967451AC4460486487B60B42DE2AA"/>
    <w:rsid w:val="00A8072E"/>
  </w:style>
  <w:style w:type="paragraph" w:customStyle="1" w:styleId="25FEF57C8198440AAFA0298182EC4F07">
    <w:name w:val="25FEF57C8198440AAFA0298182EC4F07"/>
    <w:rsid w:val="00A80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6CE7-5876-4349-B815-9189D89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man, Helen</dc:creator>
  <cp:keywords/>
  <dc:description/>
  <cp:lastModifiedBy>Li, Anna</cp:lastModifiedBy>
  <cp:revision>8</cp:revision>
  <cp:lastPrinted>2020-11-25T19:54:00Z</cp:lastPrinted>
  <dcterms:created xsi:type="dcterms:W3CDTF">2022-05-31T13:37:00Z</dcterms:created>
  <dcterms:modified xsi:type="dcterms:W3CDTF">2023-02-23T15:33:00Z</dcterms:modified>
</cp:coreProperties>
</file>